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63"/>
        <w:gridCol w:w="2868"/>
        <w:gridCol w:w="5735"/>
      </w:tblGrid>
      <w:tr w:rsidR="008A0C42" w:rsidRPr="008653FC" w14:paraId="1ED58AE1" w14:textId="77777777" w:rsidTr="00464D2E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D2B77A" w14:textId="0244D83C" w:rsidR="008A0C42" w:rsidRPr="008653FC" w:rsidRDefault="001C716C" w:rsidP="00316E38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R</w:t>
            </w:r>
            <w:r w:rsidR="008A0C42" w:rsidRPr="008653FC">
              <w:rPr>
                <w:rFonts w:cs="Calibri"/>
                <w:b/>
              </w:rPr>
              <w:t>eferral Form</w:t>
            </w:r>
          </w:p>
        </w:tc>
      </w:tr>
      <w:tr w:rsidR="00DA3B4F" w:rsidRPr="008653FC" w14:paraId="442FA2D0" w14:textId="77777777" w:rsidTr="00464D2E">
        <w:trPr>
          <w:trHeight w:val="567"/>
        </w:trPr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DCEB04" w14:textId="0EEB18C2" w:rsidR="00DA3B4F" w:rsidRPr="00FF3F12" w:rsidRDefault="00DA3B4F" w:rsidP="000A40D0">
            <w:pPr>
              <w:spacing w:after="0" w:line="240" w:lineRule="auto"/>
              <w:rPr>
                <w:rFonts w:cs="Calibri"/>
                <w:bCs/>
              </w:rPr>
            </w:pPr>
            <w:r w:rsidRPr="00FF3F12">
              <w:rPr>
                <w:rFonts w:cs="Calibri"/>
                <w:bCs/>
              </w:rPr>
              <w:t xml:space="preserve">Date of referral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1391" w14:textId="5605CE94" w:rsidR="00DA3B4F" w:rsidRPr="00FF3F12" w:rsidRDefault="00DA3B4F" w:rsidP="75A0EBEA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C417" w14:textId="08848539" w:rsidR="00DA3B4F" w:rsidRPr="00FF3F12" w:rsidRDefault="00DA3B4F" w:rsidP="00271AFA">
            <w:pPr>
              <w:spacing w:after="0" w:line="240" w:lineRule="auto"/>
              <w:rPr>
                <w:rFonts w:cs="Calibri"/>
                <w:bCs/>
              </w:rPr>
            </w:pPr>
            <w:r w:rsidRPr="008653FC">
              <w:rPr>
                <w:rFonts w:cs="Calibri"/>
              </w:rPr>
              <w:t>Please Return to:</w:t>
            </w:r>
            <w:r>
              <w:rPr>
                <w:rFonts w:cs="Calibri"/>
              </w:rPr>
              <w:t xml:space="preserve"> </w:t>
            </w:r>
            <w:hyperlink r:id="rId12" w:history="1">
              <w:r w:rsidRPr="008653FC">
                <w:rPr>
                  <w:rStyle w:val="Hyperlink"/>
                  <w:rFonts w:cs="Calibri"/>
                </w:rPr>
                <w:t>admin@fifeyoungcarers.co.uk</w:t>
              </w:r>
            </w:hyperlink>
          </w:p>
        </w:tc>
      </w:tr>
    </w:tbl>
    <w:p w14:paraId="77D32975" w14:textId="77777777" w:rsidR="00464D2E" w:rsidRDefault="00464D2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1307"/>
        <w:gridCol w:w="1307"/>
        <w:gridCol w:w="1307"/>
        <w:gridCol w:w="1309"/>
      </w:tblGrid>
      <w:tr w:rsidR="005D3CED" w:rsidRPr="008653FC" w14:paraId="5493CF0E" w14:textId="77777777" w:rsidTr="00807C89">
        <w:trPr>
          <w:trHeight w:val="568"/>
        </w:trPr>
        <w:tc>
          <w:tcPr>
            <w:tcW w:w="2499" w:type="pct"/>
            <w:shd w:val="clear" w:color="auto" w:fill="E7E6E6" w:themeFill="background2"/>
            <w:vAlign w:val="center"/>
          </w:tcPr>
          <w:p w14:paraId="3693C03A" w14:textId="77777777" w:rsidR="005D3CED" w:rsidRDefault="005D3CED" w:rsidP="00807C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here did you hear about</w:t>
            </w:r>
            <w:r w:rsidRPr="7A734B1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Fife Young Carers?</w:t>
            </w:r>
          </w:p>
        </w:tc>
        <w:tc>
          <w:tcPr>
            <w:tcW w:w="2501" w:type="pct"/>
            <w:gridSpan w:val="4"/>
            <w:shd w:val="clear" w:color="auto" w:fill="auto"/>
            <w:vAlign w:val="center"/>
          </w:tcPr>
          <w:p w14:paraId="5D4253C0" w14:textId="77777777" w:rsidR="005D3CED" w:rsidRDefault="005D3CED" w:rsidP="00807C89">
            <w:pPr>
              <w:spacing w:after="0" w:line="240" w:lineRule="auto"/>
              <w:rPr>
                <w:rFonts w:cs="Calibri"/>
              </w:rPr>
            </w:pPr>
          </w:p>
        </w:tc>
      </w:tr>
      <w:tr w:rsidR="005D3CED" w:rsidRPr="008653FC" w14:paraId="553F41AC" w14:textId="77777777" w:rsidTr="00807C89">
        <w:trPr>
          <w:trHeight w:val="568"/>
        </w:trPr>
        <w:tc>
          <w:tcPr>
            <w:tcW w:w="2499" w:type="pct"/>
            <w:shd w:val="clear" w:color="auto" w:fill="E7E6E6" w:themeFill="background2"/>
            <w:vAlign w:val="center"/>
          </w:tcPr>
          <w:p w14:paraId="457B31EA" w14:textId="77777777" w:rsidR="005D3CED" w:rsidRDefault="005D3CED" w:rsidP="00807C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s this a self-referral?  </w:t>
            </w:r>
            <w:r>
              <w:rPr>
                <w:rFonts w:cs="Calibri"/>
                <w:b/>
                <w:bCs/>
              </w:rPr>
              <w:t>A young person may make a self-referral if they are aged 12 or over.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2236B214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Yes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251" w:type="pct"/>
            <w:gridSpan w:val="2"/>
            <w:vAlign w:val="center"/>
          </w:tcPr>
          <w:p w14:paraId="275A7B77" w14:textId="77777777" w:rsidR="005D3CED" w:rsidRPr="008653FC" w:rsidRDefault="005D3CED" w:rsidP="00807C89">
            <w:pPr>
              <w:spacing w:after="0" w:line="240" w:lineRule="auto"/>
              <w:jc w:val="center"/>
            </w:pPr>
            <w:r>
              <w:rPr>
                <w:rFonts w:cs="Calibri"/>
              </w:rPr>
              <w:t xml:space="preserve">No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</w:tr>
      <w:tr w:rsidR="005D3CED" w:rsidRPr="008653FC" w14:paraId="63104049" w14:textId="77777777" w:rsidTr="00807C89">
        <w:trPr>
          <w:trHeight w:val="1134"/>
        </w:trPr>
        <w:tc>
          <w:tcPr>
            <w:tcW w:w="5000" w:type="pct"/>
            <w:gridSpan w:val="5"/>
            <w:shd w:val="clear" w:color="auto" w:fill="E2EFD9" w:themeFill="accent6" w:themeFillTint="33"/>
            <w:vAlign w:val="center"/>
          </w:tcPr>
          <w:p w14:paraId="76C73B39" w14:textId="77777777" w:rsidR="005D3CED" w:rsidRPr="005B2338" w:rsidRDefault="005D3CED" w:rsidP="00807C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 w:rsidRPr="005B2338">
              <w:rPr>
                <w:rFonts w:cs="Calibri"/>
              </w:rPr>
              <w:t xml:space="preserve">We ask that the young person you are referring is made aware of the referral prior to it being submitted. </w:t>
            </w:r>
          </w:p>
          <w:p w14:paraId="5437EE72" w14:textId="77777777" w:rsidR="005D3CED" w:rsidRPr="00A87589" w:rsidRDefault="005D3CED" w:rsidP="00807C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</w:rPr>
            </w:pPr>
            <w:r w:rsidRPr="00A87589">
              <w:rPr>
                <w:rFonts w:cs="Calibri"/>
              </w:rPr>
              <w:t xml:space="preserve">Where appropriate we ask that parents/guardians are made aware. </w:t>
            </w:r>
          </w:p>
          <w:p w14:paraId="00C36542" w14:textId="7394ADE5" w:rsidR="004A57C2" w:rsidRPr="004A57C2" w:rsidRDefault="005D3CED" w:rsidP="004A57C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7589">
              <w:rPr>
                <w:rFonts w:cs="Calibri"/>
              </w:rPr>
              <w:t xml:space="preserve">Fife Young Carers will take a photograph of the young person referred which will be stored on </w:t>
            </w:r>
            <w:r>
              <w:rPr>
                <w:rFonts w:cs="Calibri"/>
              </w:rPr>
              <w:t>our</w:t>
            </w:r>
            <w:r w:rsidRPr="00A87589">
              <w:rPr>
                <w:rFonts w:cs="Calibri"/>
              </w:rPr>
              <w:t xml:space="preserve"> database </w:t>
            </w:r>
            <w:r>
              <w:rPr>
                <w:rFonts w:cs="Calibri"/>
              </w:rPr>
              <w:t xml:space="preserve">as appropriate. </w:t>
            </w:r>
            <w:r w:rsidRPr="000F4216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5D3CED" w:rsidRPr="008653FC" w14:paraId="519EB80C" w14:textId="77777777" w:rsidTr="00807C89">
        <w:trPr>
          <w:trHeight w:val="568"/>
        </w:trPr>
        <w:tc>
          <w:tcPr>
            <w:tcW w:w="2499" w:type="pct"/>
            <w:shd w:val="clear" w:color="auto" w:fill="E7E6E6" w:themeFill="background2"/>
            <w:vAlign w:val="center"/>
          </w:tcPr>
          <w:p w14:paraId="017F09EA" w14:textId="77777777" w:rsidR="005D3CED" w:rsidRDefault="005D3CED" w:rsidP="00807C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e the family aware of the referral?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1AC0956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Yes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25" w:type="pct"/>
            <w:vAlign w:val="center"/>
          </w:tcPr>
          <w:p w14:paraId="3FEEEBFB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o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25" w:type="pct"/>
            <w:vAlign w:val="center"/>
          </w:tcPr>
          <w:p w14:paraId="4BDFC2F3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ason if not:</w:t>
            </w:r>
          </w:p>
        </w:tc>
        <w:tc>
          <w:tcPr>
            <w:tcW w:w="626" w:type="pct"/>
            <w:vAlign w:val="center"/>
          </w:tcPr>
          <w:p w14:paraId="6246CFCC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D3CED" w:rsidRPr="008653FC" w14:paraId="4DDC71B8" w14:textId="77777777" w:rsidTr="00807C89">
        <w:trPr>
          <w:trHeight w:val="568"/>
        </w:trPr>
        <w:tc>
          <w:tcPr>
            <w:tcW w:w="2499" w:type="pct"/>
            <w:shd w:val="clear" w:color="auto" w:fill="E7E6E6" w:themeFill="background2"/>
            <w:vAlign w:val="center"/>
          </w:tcPr>
          <w:p w14:paraId="510796A0" w14:textId="77777777" w:rsidR="005D3CED" w:rsidRDefault="005D3CED" w:rsidP="00807C8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s the young person aware of the referral? 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B2A520A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Yes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25" w:type="pct"/>
            <w:vAlign w:val="center"/>
          </w:tcPr>
          <w:p w14:paraId="119A2247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o </w:t>
            </w:r>
            <w:r w:rsidRPr="00B05F3D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14:paraId="6121ACB2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Reason if not:</w:t>
            </w:r>
          </w:p>
        </w:tc>
        <w:tc>
          <w:tcPr>
            <w:tcW w:w="626" w:type="pct"/>
            <w:vAlign w:val="center"/>
          </w:tcPr>
          <w:p w14:paraId="63EB1DA0" w14:textId="77777777" w:rsidR="005D3CED" w:rsidRDefault="005D3CED" w:rsidP="00807C89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6E07A6B8" w14:textId="77777777" w:rsidR="005D3CED" w:rsidRPr="00CC2DE6" w:rsidRDefault="005D3CED">
      <w:pPr>
        <w:rPr>
          <w:sz w:val="20"/>
          <w:szCs w:val="20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868"/>
        <w:gridCol w:w="1716"/>
        <w:gridCol w:w="1578"/>
        <w:gridCol w:w="1289"/>
        <w:gridCol w:w="1151"/>
      </w:tblGrid>
      <w:tr w:rsidR="001E190C" w:rsidRPr="008653FC" w14:paraId="6631F1A0" w14:textId="77777777" w:rsidTr="00464D2E">
        <w:trPr>
          <w:trHeight w:val="567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E5A3862" w14:textId="7E35D80E" w:rsidR="001E190C" w:rsidRPr="008653FC" w:rsidRDefault="001E190C" w:rsidP="00141175">
            <w:pPr>
              <w:spacing w:after="0" w:line="240" w:lineRule="auto"/>
              <w:rPr>
                <w:rFonts w:cs="Calibri"/>
                <w:b/>
              </w:rPr>
            </w:pPr>
            <w:r w:rsidRPr="008653FC">
              <w:rPr>
                <w:rFonts w:cs="Calibri"/>
                <w:b/>
              </w:rPr>
              <w:t>About the Young Carer</w:t>
            </w:r>
          </w:p>
        </w:tc>
      </w:tr>
      <w:tr w:rsidR="00EF33F5" w:rsidRPr="008653FC" w14:paraId="2014007F" w14:textId="77777777" w:rsidTr="00464D2E">
        <w:trPr>
          <w:trHeight w:val="567"/>
        </w:trPr>
        <w:tc>
          <w:tcPr>
            <w:tcW w:w="890" w:type="pct"/>
            <w:shd w:val="clear" w:color="auto" w:fill="E7E6E6" w:themeFill="background2"/>
            <w:vAlign w:val="center"/>
          </w:tcPr>
          <w:p w14:paraId="51354FA7" w14:textId="7FF432F0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Name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250F61DD" w14:textId="6DA3FD02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16C33515" w14:textId="038750AD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Date of Birth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1E0147AE" w14:textId="49E90633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16" w:type="pct"/>
            <w:shd w:val="clear" w:color="auto" w:fill="E7E6E6" w:themeFill="background2"/>
            <w:vAlign w:val="center"/>
          </w:tcPr>
          <w:p w14:paraId="033E8095" w14:textId="6D0A1E07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Gender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A2A33D9" w14:textId="6DD57BEF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607938" w:rsidRPr="008653FC" w14:paraId="7B7B408C" w14:textId="77777777" w:rsidTr="00464D2E">
        <w:trPr>
          <w:trHeight w:val="567"/>
        </w:trPr>
        <w:tc>
          <w:tcPr>
            <w:tcW w:w="890" w:type="pct"/>
            <w:vMerge w:val="restart"/>
            <w:shd w:val="clear" w:color="auto" w:fill="E7E6E6" w:themeFill="background2"/>
            <w:vAlign w:val="center"/>
          </w:tcPr>
          <w:p w14:paraId="0042809E" w14:textId="56532955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Address</w:t>
            </w:r>
          </w:p>
        </w:tc>
        <w:tc>
          <w:tcPr>
            <w:tcW w:w="1370" w:type="pct"/>
            <w:vMerge w:val="restart"/>
            <w:shd w:val="clear" w:color="auto" w:fill="auto"/>
            <w:vAlign w:val="center"/>
          </w:tcPr>
          <w:p w14:paraId="3A63DADC" w14:textId="52B25EF7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4DED9105" w14:textId="792EA1EF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Home Number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23CFF1C8" w14:textId="0600208E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607938" w:rsidRPr="008653FC" w14:paraId="79C3CD35" w14:textId="77777777" w:rsidTr="00464D2E">
        <w:trPr>
          <w:trHeight w:val="567"/>
        </w:trPr>
        <w:tc>
          <w:tcPr>
            <w:tcW w:w="890" w:type="pct"/>
            <w:vMerge/>
            <w:shd w:val="clear" w:color="auto" w:fill="E7E6E6" w:themeFill="background2"/>
            <w:vAlign w:val="center"/>
          </w:tcPr>
          <w:p w14:paraId="313D184A" w14:textId="77777777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0" w:type="pct"/>
            <w:vMerge/>
            <w:vAlign w:val="center"/>
          </w:tcPr>
          <w:p w14:paraId="42683238" w14:textId="2337DD9A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7B7C5565" w14:textId="0D074AA8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Mobile Number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325B75D2" w14:textId="508A78F6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607938" w:rsidRPr="008653FC" w14:paraId="32DC01A3" w14:textId="77777777" w:rsidTr="00464D2E">
        <w:trPr>
          <w:trHeight w:val="567"/>
        </w:trPr>
        <w:tc>
          <w:tcPr>
            <w:tcW w:w="890" w:type="pct"/>
            <w:shd w:val="clear" w:color="auto" w:fill="E7E6E6" w:themeFill="background2"/>
            <w:vAlign w:val="center"/>
          </w:tcPr>
          <w:p w14:paraId="5E0F23BC" w14:textId="4F657D5E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Postcode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4269E761" w14:textId="6D9A933B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4BDF6F84" w14:textId="6BC7DA2F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Email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73DE5126" w14:textId="6F091E61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BA6077" w:rsidRPr="008653FC" w14:paraId="67F513DA" w14:textId="77777777" w:rsidTr="00464D2E">
        <w:trPr>
          <w:trHeight w:val="567"/>
        </w:trPr>
        <w:tc>
          <w:tcPr>
            <w:tcW w:w="890" w:type="pct"/>
            <w:shd w:val="clear" w:color="auto" w:fill="E7E6E6" w:themeFill="background2"/>
            <w:vAlign w:val="center"/>
          </w:tcPr>
          <w:p w14:paraId="34A34E4E" w14:textId="3EF5D166" w:rsidR="00BA6077" w:rsidRPr="008653FC" w:rsidRDefault="00BA6077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Name</w:t>
            </w:r>
            <w:r>
              <w:rPr>
                <w:rFonts w:cs="Calibri"/>
              </w:rPr>
              <w:t xml:space="preserve"> of school/college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77FFDA07" w14:textId="77777777" w:rsidR="00BA6077" w:rsidRPr="008653FC" w:rsidRDefault="00BA6077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2D5C3AA0" w14:textId="13684AFC" w:rsidR="00BA6077" w:rsidRPr="008653FC" w:rsidRDefault="00BA6077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Year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4641DE2C" w14:textId="77777777" w:rsidR="00BA6077" w:rsidRPr="008653FC" w:rsidRDefault="00BA6077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8555D4" w:rsidRPr="008653FC" w14:paraId="183C1A2D" w14:textId="77777777" w:rsidTr="00464D2E">
        <w:trPr>
          <w:trHeight w:val="567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3D37942B" w14:textId="77777777" w:rsidR="008555D4" w:rsidRPr="008653FC" w:rsidRDefault="008555D4" w:rsidP="000A40D0">
            <w:pPr>
              <w:spacing w:after="0" w:line="240" w:lineRule="auto"/>
              <w:rPr>
                <w:rFonts w:cs="Calibri"/>
              </w:rPr>
            </w:pPr>
            <w:r w:rsidRPr="00342EFB">
              <w:rPr>
                <w:rFonts w:cs="Calibri"/>
                <w:b/>
              </w:rPr>
              <w:t>Main Parent/Guardian Details</w:t>
            </w:r>
          </w:p>
        </w:tc>
      </w:tr>
      <w:tr w:rsidR="00607938" w:rsidRPr="008653FC" w14:paraId="595085E6" w14:textId="77777777" w:rsidTr="00464D2E">
        <w:trPr>
          <w:trHeight w:val="567"/>
        </w:trPr>
        <w:tc>
          <w:tcPr>
            <w:tcW w:w="890" w:type="pct"/>
            <w:shd w:val="clear" w:color="auto" w:fill="E7E6E6" w:themeFill="background2"/>
            <w:vAlign w:val="center"/>
          </w:tcPr>
          <w:p w14:paraId="0EB7EBDF" w14:textId="04ACE4BD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Name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54C5010B" w14:textId="6B4F580C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1A6E657E" w14:textId="382EF48B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Relationship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24C5F4E4" w14:textId="56912CBE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F01EC0" w:rsidRPr="008653FC" w14:paraId="207E36F1" w14:textId="77777777" w:rsidTr="00464D2E">
        <w:trPr>
          <w:trHeight w:val="530"/>
        </w:trPr>
        <w:tc>
          <w:tcPr>
            <w:tcW w:w="890" w:type="pct"/>
            <w:vMerge w:val="restart"/>
            <w:shd w:val="clear" w:color="auto" w:fill="E7E6E6" w:themeFill="background2"/>
            <w:vAlign w:val="center"/>
          </w:tcPr>
          <w:p w14:paraId="0B63CC3B" w14:textId="6B964BFA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ddress </w:t>
            </w:r>
            <w:r w:rsidR="00000053">
              <w:rPr>
                <w:rFonts w:cs="Calibri"/>
              </w:rPr>
              <w:t>(</w:t>
            </w:r>
            <w:r>
              <w:rPr>
                <w:rFonts w:cs="Calibri"/>
              </w:rPr>
              <w:t>if different from above</w:t>
            </w:r>
            <w:r w:rsidR="00000053">
              <w:rPr>
                <w:rFonts w:cs="Calibri"/>
              </w:rPr>
              <w:t>)</w:t>
            </w:r>
          </w:p>
        </w:tc>
        <w:tc>
          <w:tcPr>
            <w:tcW w:w="1370" w:type="pct"/>
            <w:vMerge w:val="restart"/>
            <w:shd w:val="clear" w:color="auto" w:fill="auto"/>
            <w:vAlign w:val="center"/>
          </w:tcPr>
          <w:p w14:paraId="2725C0DC" w14:textId="6F50D762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2D7AAF8F" w14:textId="7C685807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Home Number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6E647F8D" w14:textId="40B28CE6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F01EC0" w:rsidRPr="008653FC" w14:paraId="10E8ED3A" w14:textId="77777777" w:rsidTr="00464D2E">
        <w:trPr>
          <w:trHeight w:val="530"/>
        </w:trPr>
        <w:tc>
          <w:tcPr>
            <w:tcW w:w="890" w:type="pct"/>
            <w:vMerge/>
            <w:shd w:val="clear" w:color="auto" w:fill="E7E6E6" w:themeFill="background2"/>
            <w:vAlign w:val="center"/>
          </w:tcPr>
          <w:p w14:paraId="2374A92B" w14:textId="77777777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0" w:type="pct"/>
            <w:vMerge/>
            <w:shd w:val="clear" w:color="auto" w:fill="auto"/>
            <w:vAlign w:val="center"/>
          </w:tcPr>
          <w:p w14:paraId="4D8A988F" w14:textId="77777777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590B79CB" w14:textId="4A05F516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Mobile Number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284C4467" w14:textId="22BB12D5" w:rsidR="00F01EC0" w:rsidRPr="008653FC" w:rsidRDefault="00F01EC0" w:rsidP="000A40D0">
            <w:pPr>
              <w:spacing w:after="0" w:line="240" w:lineRule="auto"/>
              <w:rPr>
                <w:rFonts w:cs="Calibri"/>
              </w:rPr>
            </w:pPr>
          </w:p>
        </w:tc>
      </w:tr>
      <w:tr w:rsidR="00607938" w:rsidRPr="008653FC" w14:paraId="16306DFF" w14:textId="77777777" w:rsidTr="00464D2E">
        <w:trPr>
          <w:trHeight w:val="567"/>
        </w:trPr>
        <w:tc>
          <w:tcPr>
            <w:tcW w:w="890" w:type="pct"/>
            <w:shd w:val="clear" w:color="auto" w:fill="E7E6E6" w:themeFill="background2"/>
            <w:vAlign w:val="center"/>
          </w:tcPr>
          <w:p w14:paraId="7072C732" w14:textId="2419966F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Postcode</w:t>
            </w:r>
          </w:p>
        </w:tc>
        <w:tc>
          <w:tcPr>
            <w:tcW w:w="1370" w:type="pct"/>
            <w:shd w:val="clear" w:color="auto" w:fill="auto"/>
            <w:vAlign w:val="center"/>
          </w:tcPr>
          <w:p w14:paraId="4B46E878" w14:textId="54B64B47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5CF4823B" w14:textId="6198203C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Email</w:t>
            </w:r>
          </w:p>
        </w:tc>
        <w:tc>
          <w:tcPr>
            <w:tcW w:w="1921" w:type="pct"/>
            <w:gridSpan w:val="3"/>
            <w:shd w:val="clear" w:color="auto" w:fill="auto"/>
            <w:vAlign w:val="center"/>
          </w:tcPr>
          <w:p w14:paraId="7A51261F" w14:textId="68854D54" w:rsidR="005C3154" w:rsidRPr="008653FC" w:rsidRDefault="005C3154" w:rsidP="000A40D0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AD117F5" w14:textId="00BB157C" w:rsidR="007F3889" w:rsidRDefault="007F3889">
      <w:pPr>
        <w:spacing w:after="0" w:line="240" w:lineRule="auto"/>
      </w:pPr>
    </w:p>
    <w:p w14:paraId="2433EC39" w14:textId="77777777" w:rsidR="007F3889" w:rsidRDefault="007F3889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190"/>
        <w:gridCol w:w="1361"/>
        <w:gridCol w:w="1351"/>
        <w:gridCol w:w="1437"/>
        <w:gridCol w:w="1412"/>
        <w:gridCol w:w="594"/>
        <w:gridCol w:w="588"/>
      </w:tblGrid>
      <w:tr w:rsidR="00327379" w:rsidRPr="008653FC" w14:paraId="7EF82FCC" w14:textId="77777777" w:rsidTr="00B823F4">
        <w:trPr>
          <w:trHeight w:val="567"/>
        </w:trPr>
        <w:tc>
          <w:tcPr>
            <w:tcW w:w="5000" w:type="pct"/>
            <w:gridSpan w:val="8"/>
            <w:shd w:val="clear" w:color="auto" w:fill="E2EFD9" w:themeFill="accent6" w:themeFillTint="33"/>
            <w:vAlign w:val="center"/>
          </w:tcPr>
          <w:p w14:paraId="320B84F3" w14:textId="50787A07" w:rsidR="00327379" w:rsidRPr="008653FC" w:rsidRDefault="00327379" w:rsidP="00FF6F11">
            <w:pPr>
              <w:spacing w:after="0" w:line="240" w:lineRule="auto"/>
              <w:rPr>
                <w:rFonts w:cs="Calibri"/>
                <w:b/>
              </w:rPr>
            </w:pPr>
            <w:r w:rsidRPr="008653FC">
              <w:rPr>
                <w:rFonts w:cs="Calibri"/>
                <w:b/>
              </w:rPr>
              <w:lastRenderedPageBreak/>
              <w:t>Caring Role</w:t>
            </w:r>
          </w:p>
        </w:tc>
      </w:tr>
      <w:tr w:rsidR="004A21C2" w:rsidRPr="008653FC" w14:paraId="7783DD8C" w14:textId="77777777" w:rsidTr="00B823F4">
        <w:trPr>
          <w:trHeight w:val="567"/>
        </w:trPr>
        <w:tc>
          <w:tcPr>
            <w:tcW w:w="1207" w:type="pct"/>
            <w:shd w:val="clear" w:color="auto" w:fill="E7E6E6" w:themeFill="background2"/>
            <w:vAlign w:val="center"/>
          </w:tcPr>
          <w:p w14:paraId="2746E455" w14:textId="7BE5C649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>Cared For person</w:t>
            </w:r>
            <w:r>
              <w:rPr>
                <w:rFonts w:cs="Calibri"/>
              </w:rPr>
              <w:t>’s</w:t>
            </w:r>
            <w:r w:rsidRPr="00235A92">
              <w:rPr>
                <w:rFonts w:cs="Calibri"/>
              </w:rPr>
              <w:t xml:space="preserve"> name</w:t>
            </w:r>
          </w:p>
        </w:tc>
        <w:tc>
          <w:tcPr>
            <w:tcW w:w="1220" w:type="pct"/>
            <w:gridSpan w:val="2"/>
            <w:shd w:val="clear" w:color="auto" w:fill="auto"/>
            <w:vAlign w:val="center"/>
          </w:tcPr>
          <w:p w14:paraId="124E96EE" w14:textId="0B9FC060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6" w:type="pct"/>
            <w:shd w:val="clear" w:color="auto" w:fill="E7E6E6" w:themeFill="background2"/>
            <w:vAlign w:val="center"/>
          </w:tcPr>
          <w:p w14:paraId="0270E7DE" w14:textId="0D7EFDC3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>Relationship</w:t>
            </w:r>
          </w:p>
        </w:tc>
        <w:tc>
          <w:tcPr>
            <w:tcW w:w="687" w:type="pct"/>
            <w:shd w:val="clear" w:color="auto" w:fill="FFFFFF" w:themeFill="background1"/>
            <w:vAlign w:val="center"/>
          </w:tcPr>
          <w:p w14:paraId="2185D2BB" w14:textId="0AA3E14B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75" w:type="pct"/>
            <w:shd w:val="clear" w:color="auto" w:fill="E7E6E6" w:themeFill="background2"/>
            <w:vAlign w:val="center"/>
          </w:tcPr>
          <w:p w14:paraId="7C01BED7" w14:textId="1CC70FE2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 xml:space="preserve">Do they live at the same address? </w:t>
            </w:r>
          </w:p>
        </w:tc>
        <w:tc>
          <w:tcPr>
            <w:tcW w:w="284" w:type="pct"/>
            <w:tcBorders>
              <w:right w:val="nil"/>
            </w:tcBorders>
            <w:shd w:val="clear" w:color="auto" w:fill="auto"/>
            <w:vAlign w:val="center"/>
          </w:tcPr>
          <w:p w14:paraId="438A1227" w14:textId="4C06B97C" w:rsidR="00BD17DF" w:rsidRPr="00BD17DF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>Yes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0" w:type="pct"/>
            <w:tcBorders>
              <w:left w:val="nil"/>
            </w:tcBorders>
            <w:shd w:val="clear" w:color="auto" w:fill="auto"/>
            <w:vAlign w:val="center"/>
          </w:tcPr>
          <w:p w14:paraId="6C00D8A3" w14:textId="4218D57F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35A92">
              <w:rPr>
                <w:rFonts w:cs="Calibri"/>
              </w:rPr>
              <w:t>No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</w:tr>
      <w:tr w:rsidR="00BD17DF" w:rsidRPr="008653FC" w14:paraId="292FDA79" w14:textId="77777777" w:rsidTr="00B823F4">
        <w:trPr>
          <w:trHeight w:val="1134"/>
        </w:trPr>
        <w:tc>
          <w:tcPr>
            <w:tcW w:w="1207" w:type="pct"/>
            <w:shd w:val="clear" w:color="auto" w:fill="E7E6E6" w:themeFill="background2"/>
            <w:vAlign w:val="center"/>
          </w:tcPr>
          <w:p w14:paraId="3BB05B69" w14:textId="16C5B96A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>What is the health condition(s) affecting the cared for person?</w:t>
            </w:r>
          </w:p>
        </w:tc>
        <w:tc>
          <w:tcPr>
            <w:tcW w:w="3793" w:type="pct"/>
            <w:gridSpan w:val="7"/>
            <w:shd w:val="clear" w:color="auto" w:fill="auto"/>
            <w:vAlign w:val="center"/>
          </w:tcPr>
          <w:p w14:paraId="129CECA9" w14:textId="3906AF93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</w:p>
        </w:tc>
      </w:tr>
      <w:tr w:rsidR="004A21C2" w:rsidRPr="008653FC" w14:paraId="530320FD" w14:textId="77777777" w:rsidTr="00B823F4">
        <w:trPr>
          <w:trHeight w:val="567"/>
        </w:trPr>
        <w:tc>
          <w:tcPr>
            <w:tcW w:w="1207" w:type="pct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BDD2DF3" w14:textId="3108DA56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 xml:space="preserve">Is the young person the </w:t>
            </w:r>
            <w:r w:rsidR="006F08BA">
              <w:rPr>
                <w:rFonts w:cs="Calibri"/>
              </w:rPr>
              <w:t>m</w:t>
            </w:r>
            <w:r w:rsidRPr="00235A92">
              <w:rPr>
                <w:rFonts w:cs="Calibri"/>
              </w:rPr>
              <w:t xml:space="preserve">ain carer? </w:t>
            </w:r>
          </w:p>
        </w:tc>
        <w:tc>
          <w:tcPr>
            <w:tcW w:w="569" w:type="pct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F387C85" w14:textId="5797AF0B" w:rsidR="00BD17DF" w:rsidRPr="00235A92" w:rsidRDefault="00BD17DF" w:rsidP="00797F06">
            <w:pPr>
              <w:spacing w:after="0" w:line="240" w:lineRule="auto"/>
              <w:jc w:val="center"/>
              <w:rPr>
                <w:rFonts w:cs="Calibri"/>
              </w:rPr>
            </w:pPr>
            <w:r w:rsidRPr="00235A92">
              <w:rPr>
                <w:rFonts w:cs="Calibri"/>
              </w:rPr>
              <w:t>Yes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51" w:type="pct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14:paraId="570710D3" w14:textId="58228D9E" w:rsidR="00BD17DF" w:rsidRPr="00235A92" w:rsidRDefault="03594710" w:rsidP="56D52C74">
            <w:pPr>
              <w:spacing w:after="0" w:line="240" w:lineRule="auto"/>
              <w:jc w:val="center"/>
              <w:rPr>
                <w:rFonts w:ascii="Segoe UI Symbol" w:hAnsi="Segoe UI Symbol" w:cs="Segoe UI Symbol"/>
              </w:rPr>
            </w:pPr>
            <w:r w:rsidRPr="56D52C74">
              <w:rPr>
                <w:rFonts w:cs="Calibri"/>
              </w:rPr>
              <w:t xml:space="preserve">No </w:t>
            </w:r>
            <w:r w:rsidRPr="56D52C74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33" w:type="pct"/>
            <w:gridSpan w:val="2"/>
            <w:tcBorders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29902108" w14:textId="662320F7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 xml:space="preserve">If no, who is the </w:t>
            </w:r>
            <w:r w:rsidR="00DE1901">
              <w:rPr>
                <w:rFonts w:cs="Calibri"/>
              </w:rPr>
              <w:t>main</w:t>
            </w:r>
            <w:r w:rsidRPr="00235A92">
              <w:rPr>
                <w:rFonts w:cs="Calibri"/>
              </w:rPr>
              <w:t xml:space="preserve"> </w:t>
            </w:r>
            <w:r w:rsidR="00DE1901">
              <w:rPr>
                <w:rFonts w:cs="Calibri"/>
              </w:rPr>
              <w:t>c</w:t>
            </w:r>
            <w:r w:rsidRPr="00235A92">
              <w:rPr>
                <w:rFonts w:cs="Calibri"/>
              </w:rPr>
              <w:t>arer?</w:t>
            </w: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14:paraId="150DF1D4" w14:textId="7268624D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4A21C2" w:rsidRPr="008653FC" w14:paraId="6435B0AD" w14:textId="77777777" w:rsidTr="00B823F4">
        <w:trPr>
          <w:trHeight w:val="567"/>
        </w:trPr>
        <w:tc>
          <w:tcPr>
            <w:tcW w:w="1207" w:type="pct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12F55217" w14:textId="1CBC240C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>Cared For person</w:t>
            </w:r>
            <w:r>
              <w:rPr>
                <w:rFonts w:cs="Calibri"/>
              </w:rPr>
              <w:t>’s</w:t>
            </w:r>
            <w:r w:rsidRPr="00235A92">
              <w:rPr>
                <w:rFonts w:cs="Calibri"/>
              </w:rPr>
              <w:t xml:space="preserve"> name</w:t>
            </w:r>
          </w:p>
        </w:tc>
        <w:tc>
          <w:tcPr>
            <w:tcW w:w="1220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B1558B" w14:textId="42CECF59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46" w:type="pct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6B5BF210" w14:textId="251C65FD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35A92">
              <w:rPr>
                <w:rFonts w:cs="Calibri"/>
              </w:rPr>
              <w:t>Relationship</w:t>
            </w:r>
          </w:p>
        </w:tc>
        <w:tc>
          <w:tcPr>
            <w:tcW w:w="687" w:type="pc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1623F15" w14:textId="77777777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675" w:type="pct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14:paraId="711AD86D" w14:textId="668BD068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</w:rPr>
              <w:t>Do they live at the same address?</w:t>
            </w:r>
          </w:p>
        </w:tc>
        <w:tc>
          <w:tcPr>
            <w:tcW w:w="284" w:type="pct"/>
            <w:tcBorders>
              <w:top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2E2DACA4" w14:textId="0C70D866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35A92">
              <w:rPr>
                <w:rFonts w:cs="Calibri"/>
              </w:rPr>
              <w:t>Yes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280" w:type="pct"/>
            <w:tcBorders>
              <w:top w:val="single" w:sz="18" w:space="0" w:color="auto"/>
              <w:left w:val="nil"/>
            </w:tcBorders>
            <w:shd w:val="clear" w:color="auto" w:fill="FFFFFF" w:themeFill="background1"/>
            <w:vAlign w:val="center"/>
          </w:tcPr>
          <w:p w14:paraId="3A1574FC" w14:textId="602A658B" w:rsidR="00BD17DF" w:rsidRPr="00410940" w:rsidRDefault="00BD17DF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235A92">
              <w:rPr>
                <w:rFonts w:cs="Calibri"/>
              </w:rPr>
              <w:t>No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</w:tr>
      <w:tr w:rsidR="00BD17DF" w:rsidRPr="008653FC" w14:paraId="39899034" w14:textId="1C8AC686" w:rsidTr="00B823F4">
        <w:trPr>
          <w:trHeight w:val="1134"/>
        </w:trPr>
        <w:tc>
          <w:tcPr>
            <w:tcW w:w="1207" w:type="pct"/>
            <w:shd w:val="clear" w:color="auto" w:fill="E7E6E6" w:themeFill="background2"/>
            <w:vAlign w:val="center"/>
          </w:tcPr>
          <w:p w14:paraId="12DDC4F4" w14:textId="349158C1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>What is the health condition(s) affecting the cared for person?</w:t>
            </w:r>
          </w:p>
        </w:tc>
        <w:tc>
          <w:tcPr>
            <w:tcW w:w="3793" w:type="pct"/>
            <w:gridSpan w:val="7"/>
            <w:shd w:val="clear" w:color="auto" w:fill="auto"/>
            <w:vAlign w:val="center"/>
          </w:tcPr>
          <w:p w14:paraId="37830CA9" w14:textId="1A6F605F" w:rsidR="00BD17DF" w:rsidRPr="00235A92" w:rsidRDefault="00BD17DF" w:rsidP="00BD17DF">
            <w:pPr>
              <w:spacing w:after="0" w:line="240" w:lineRule="auto"/>
              <w:rPr>
                <w:rFonts w:cs="Calibri"/>
              </w:rPr>
            </w:pPr>
          </w:p>
        </w:tc>
      </w:tr>
      <w:tr w:rsidR="004A21C2" w:rsidRPr="008653FC" w14:paraId="63109DE0" w14:textId="45C624D8" w:rsidTr="00B823F4">
        <w:trPr>
          <w:trHeight w:val="567"/>
        </w:trPr>
        <w:tc>
          <w:tcPr>
            <w:tcW w:w="1207" w:type="pct"/>
            <w:shd w:val="clear" w:color="auto" w:fill="E7E6E6" w:themeFill="background2"/>
            <w:vAlign w:val="center"/>
          </w:tcPr>
          <w:p w14:paraId="334AB841" w14:textId="6E2C9239" w:rsidR="00BD17DF" w:rsidRPr="00235A92" w:rsidRDefault="006F08BA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 xml:space="preserve">Is the young person the </w:t>
            </w:r>
            <w:r>
              <w:rPr>
                <w:rFonts w:cs="Calibri"/>
              </w:rPr>
              <w:t>m</w:t>
            </w:r>
            <w:r w:rsidRPr="00235A92">
              <w:rPr>
                <w:rFonts w:cs="Calibri"/>
              </w:rPr>
              <w:t>ain carer?</w:t>
            </w:r>
          </w:p>
        </w:tc>
        <w:tc>
          <w:tcPr>
            <w:tcW w:w="569" w:type="pct"/>
            <w:tcBorders>
              <w:right w:val="nil"/>
            </w:tcBorders>
            <w:shd w:val="clear" w:color="auto" w:fill="auto"/>
            <w:vAlign w:val="center"/>
          </w:tcPr>
          <w:p w14:paraId="548B517B" w14:textId="7A977880" w:rsidR="00BD17DF" w:rsidRPr="00235A92" w:rsidRDefault="00BD17DF" w:rsidP="00797F06">
            <w:pPr>
              <w:spacing w:after="0" w:line="240" w:lineRule="auto"/>
              <w:jc w:val="center"/>
              <w:rPr>
                <w:rFonts w:cs="Calibri"/>
              </w:rPr>
            </w:pPr>
            <w:r w:rsidRPr="00235A92">
              <w:rPr>
                <w:rFonts w:cs="Calibri"/>
              </w:rPr>
              <w:t>Yes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651" w:type="pct"/>
            <w:tcBorders>
              <w:left w:val="nil"/>
            </w:tcBorders>
            <w:shd w:val="clear" w:color="auto" w:fill="auto"/>
            <w:vAlign w:val="center"/>
          </w:tcPr>
          <w:p w14:paraId="7FC1BA8A" w14:textId="56185CD5" w:rsidR="00BD17DF" w:rsidRPr="00235A92" w:rsidRDefault="00BD17DF" w:rsidP="00797F06">
            <w:pPr>
              <w:spacing w:after="0" w:line="240" w:lineRule="auto"/>
              <w:jc w:val="center"/>
              <w:rPr>
                <w:rFonts w:cs="Calibri"/>
              </w:rPr>
            </w:pPr>
            <w:r w:rsidRPr="00235A92">
              <w:rPr>
                <w:rFonts w:cs="Calibri"/>
              </w:rPr>
              <w:t>No</w:t>
            </w:r>
            <w:r>
              <w:rPr>
                <w:rFonts w:cs="Calibri"/>
              </w:rPr>
              <w:t xml:space="preserve">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333" w:type="pct"/>
            <w:gridSpan w:val="2"/>
            <w:shd w:val="clear" w:color="auto" w:fill="E7E6E6" w:themeFill="background2"/>
            <w:vAlign w:val="center"/>
          </w:tcPr>
          <w:p w14:paraId="461E3EB0" w14:textId="262A1901" w:rsidR="00BD17DF" w:rsidRPr="00235A92" w:rsidRDefault="006F08BA" w:rsidP="00BD17DF">
            <w:pPr>
              <w:spacing w:after="0" w:line="240" w:lineRule="auto"/>
              <w:rPr>
                <w:rFonts w:cs="Calibri"/>
              </w:rPr>
            </w:pPr>
            <w:r w:rsidRPr="00235A92">
              <w:rPr>
                <w:rFonts w:cs="Calibri"/>
              </w:rPr>
              <w:t xml:space="preserve">If no, who is the </w:t>
            </w:r>
            <w:r>
              <w:rPr>
                <w:rFonts w:cs="Calibri"/>
              </w:rPr>
              <w:t>main</w:t>
            </w:r>
            <w:r w:rsidRPr="00235A9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c</w:t>
            </w:r>
            <w:r w:rsidRPr="00235A92">
              <w:rPr>
                <w:rFonts w:cs="Calibri"/>
              </w:rPr>
              <w:t>arer?</w:t>
            </w:r>
          </w:p>
        </w:tc>
        <w:tc>
          <w:tcPr>
            <w:tcW w:w="1239" w:type="pct"/>
            <w:gridSpan w:val="3"/>
            <w:shd w:val="clear" w:color="auto" w:fill="auto"/>
            <w:vAlign w:val="center"/>
          </w:tcPr>
          <w:p w14:paraId="4EF333A2" w14:textId="743C2152" w:rsidR="00BD17DF" w:rsidRPr="008653FC" w:rsidRDefault="00BD17DF" w:rsidP="00BD17DF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0E3DF5AA" w14:textId="2BEC1A48" w:rsidR="007F3889" w:rsidRPr="00CC2DE6" w:rsidRDefault="007F3889">
      <w:pPr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428"/>
        <w:gridCol w:w="1563"/>
        <w:gridCol w:w="351"/>
        <w:gridCol w:w="1633"/>
        <w:gridCol w:w="138"/>
        <w:gridCol w:w="1550"/>
        <w:gridCol w:w="1004"/>
        <w:gridCol w:w="994"/>
      </w:tblGrid>
      <w:tr w:rsidR="00BD17DF" w:rsidRPr="008653FC" w14:paraId="4FCCA94B" w14:textId="77777777" w:rsidTr="005B2338">
        <w:trPr>
          <w:trHeight w:val="567"/>
        </w:trPr>
        <w:tc>
          <w:tcPr>
            <w:tcW w:w="10485" w:type="dxa"/>
            <w:gridSpan w:val="9"/>
            <w:shd w:val="clear" w:color="auto" w:fill="E2EFD9" w:themeFill="accent6" w:themeFillTint="33"/>
            <w:vAlign w:val="center"/>
          </w:tcPr>
          <w:p w14:paraId="1326BA7B" w14:textId="357B9AA4" w:rsidR="00BD17DF" w:rsidRPr="005B2338" w:rsidRDefault="005B2338" w:rsidP="00BD17DF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B2338">
              <w:rPr>
                <w:rFonts w:cs="Calibri"/>
                <w:b/>
                <w:bCs/>
              </w:rPr>
              <w:t>Reason for referral</w:t>
            </w:r>
          </w:p>
        </w:tc>
      </w:tr>
      <w:tr w:rsidR="00141175" w:rsidRPr="008653FC" w14:paraId="6D1EF586" w14:textId="77777777" w:rsidTr="00D161ED">
        <w:trPr>
          <w:trHeight w:val="2034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5DCB3F6E" w14:textId="3A6216B8" w:rsidR="00F133D7" w:rsidRDefault="00F133D7" w:rsidP="00F133D7">
            <w:pPr>
              <w:spacing w:after="0" w:line="240" w:lineRule="auto"/>
              <w:rPr>
                <w:rFonts w:cs="Calibri"/>
              </w:rPr>
            </w:pPr>
            <w:r w:rsidRPr="005C3154">
              <w:rPr>
                <w:rFonts w:cs="Calibri"/>
              </w:rPr>
              <w:t xml:space="preserve">Please summarise </w:t>
            </w:r>
            <w:r>
              <w:rPr>
                <w:rFonts w:cs="Calibri"/>
              </w:rPr>
              <w:t>the reason for the referral</w:t>
            </w:r>
            <w:r w:rsidR="00885153">
              <w:rPr>
                <w:rFonts w:cs="Calibri"/>
              </w:rPr>
              <w:t xml:space="preserve">, </w:t>
            </w:r>
            <w:r w:rsidRPr="005C3154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>y</w:t>
            </w:r>
            <w:r w:rsidRPr="005C3154">
              <w:rPr>
                <w:rFonts w:cs="Calibri"/>
              </w:rPr>
              <w:t xml:space="preserve">oung </w:t>
            </w:r>
            <w:r>
              <w:rPr>
                <w:rFonts w:cs="Calibri"/>
              </w:rPr>
              <w:t>p</w:t>
            </w:r>
            <w:r w:rsidRPr="005C3154">
              <w:rPr>
                <w:rFonts w:cs="Calibri"/>
              </w:rPr>
              <w:t xml:space="preserve">erson’s caring role and its effects on their day-to-day life. </w:t>
            </w:r>
          </w:p>
          <w:p w14:paraId="60454BEB" w14:textId="2E6B3473" w:rsidR="00141175" w:rsidRPr="00141175" w:rsidRDefault="00141175" w:rsidP="00141175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14:paraId="5375E6AA" w14:textId="2BD0F845" w:rsidR="00141175" w:rsidRPr="008653FC" w:rsidRDefault="00141175" w:rsidP="00141175">
            <w:pPr>
              <w:spacing w:after="0" w:line="240" w:lineRule="auto"/>
              <w:rPr>
                <w:rFonts w:cs="Calibri"/>
              </w:rPr>
            </w:pPr>
          </w:p>
        </w:tc>
      </w:tr>
      <w:tr w:rsidR="00141175" w:rsidRPr="008653FC" w14:paraId="62E64A87" w14:textId="77777777" w:rsidTr="00D161ED">
        <w:trPr>
          <w:trHeight w:val="2034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05F49BBA" w14:textId="61C7EA9F" w:rsidR="00141175" w:rsidRDefault="00F133D7" w:rsidP="00141175">
            <w:pPr>
              <w:spacing w:after="0" w:line="240" w:lineRule="auto"/>
              <w:rPr>
                <w:rFonts w:cs="Calibri"/>
                <w:bCs/>
              </w:rPr>
            </w:pPr>
            <w:r w:rsidRPr="00141175">
              <w:rPr>
                <w:rFonts w:cs="Calibri"/>
                <w:bCs/>
              </w:rPr>
              <w:t>Are there any other organisations involved in supporting this family</w:t>
            </w:r>
            <w:r>
              <w:rPr>
                <w:rFonts w:cs="Calibri"/>
                <w:bCs/>
              </w:rPr>
              <w:t>?</w:t>
            </w:r>
          </w:p>
          <w:p w14:paraId="1DEFA57E" w14:textId="77777777" w:rsidR="00EE2215" w:rsidRDefault="00EE2215" w:rsidP="00141175">
            <w:pPr>
              <w:spacing w:after="0" w:line="240" w:lineRule="auto"/>
              <w:rPr>
                <w:rFonts w:cs="Calibri"/>
              </w:rPr>
            </w:pPr>
          </w:p>
          <w:p w14:paraId="4117CD2E" w14:textId="03380BA4" w:rsidR="00141175" w:rsidRPr="008653FC" w:rsidRDefault="00EE2215" w:rsidP="0014117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EE2215">
              <w:rPr>
                <w:rFonts w:cs="Calibri"/>
              </w:rPr>
              <w:t xml:space="preserve">Fife Young Carers may contact the agencies mentioned in this referral for additional information.  </w:t>
            </w: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14:paraId="65254C20" w14:textId="7FB13A7B" w:rsidR="00141175" w:rsidRPr="008653FC" w:rsidRDefault="00141175" w:rsidP="0089556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EF6B18" w:rsidRPr="008653FC" w14:paraId="3E7F9F47" w14:textId="77777777" w:rsidTr="00D161ED">
        <w:trPr>
          <w:trHeight w:val="2034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3A9035F1" w14:textId="26FACD1A" w:rsidR="00EF6B18" w:rsidRPr="005C3154" w:rsidRDefault="00EF6B18" w:rsidP="0014117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ease include any support the young person already has in place.</w:t>
            </w: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14:paraId="49723C49" w14:textId="77777777" w:rsidR="00EF6B18" w:rsidRPr="008653FC" w:rsidRDefault="00EF6B18" w:rsidP="0089556B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141175" w:rsidRPr="008653FC" w14:paraId="344A4DB4" w14:textId="77777777" w:rsidTr="00D161ED">
        <w:trPr>
          <w:trHeight w:val="2034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711D20CF" w14:textId="00E41F6B" w:rsidR="00141175" w:rsidRPr="005C3154" w:rsidRDefault="00141175" w:rsidP="00141175">
            <w:pPr>
              <w:spacing w:after="0" w:line="240" w:lineRule="auto"/>
              <w:rPr>
                <w:rFonts w:cs="Calibri"/>
              </w:rPr>
            </w:pPr>
            <w:r w:rsidRPr="005C3154">
              <w:rPr>
                <w:rFonts w:cs="Calibri"/>
              </w:rPr>
              <w:t>Is there any other information you wish to add that may help prioritise this referral?</w:t>
            </w: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14:paraId="0580ABC5" w14:textId="77777777" w:rsidR="00141175" w:rsidRDefault="00141175" w:rsidP="0014117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CD32A7" w:rsidRPr="008653FC" w14:paraId="7F6E3BB0" w14:textId="77777777" w:rsidTr="005B2338">
        <w:trPr>
          <w:trHeight w:val="568"/>
        </w:trPr>
        <w:tc>
          <w:tcPr>
            <w:tcW w:w="10485" w:type="dxa"/>
            <w:gridSpan w:val="9"/>
            <w:shd w:val="clear" w:color="auto" w:fill="E2EFD9" w:themeFill="accent6" w:themeFillTint="33"/>
            <w:vAlign w:val="center"/>
          </w:tcPr>
          <w:p w14:paraId="72FD6DE7" w14:textId="166D45B5" w:rsidR="00CD32A7" w:rsidRDefault="00CD32A7" w:rsidP="00CD32A7">
            <w:pPr>
              <w:spacing w:after="0" w:line="240" w:lineRule="auto"/>
              <w:rPr>
                <w:rFonts w:cs="Calibri"/>
              </w:rPr>
            </w:pPr>
            <w:r w:rsidRPr="7A734B1F">
              <w:rPr>
                <w:rFonts w:cs="Calibri"/>
                <w:b/>
                <w:bCs/>
              </w:rPr>
              <w:lastRenderedPageBreak/>
              <w:t xml:space="preserve">Referrer </w:t>
            </w:r>
            <w:r w:rsidR="00A30531">
              <w:rPr>
                <w:rFonts w:cs="Calibri"/>
                <w:b/>
                <w:bCs/>
              </w:rPr>
              <w:t xml:space="preserve">– Who is making the referral </w:t>
            </w:r>
          </w:p>
        </w:tc>
      </w:tr>
      <w:tr w:rsidR="00CD32A7" w:rsidRPr="008653FC" w14:paraId="60D40990" w14:textId="77777777" w:rsidTr="00E863F2">
        <w:trPr>
          <w:trHeight w:val="567"/>
        </w:trPr>
        <w:tc>
          <w:tcPr>
            <w:tcW w:w="1824" w:type="dxa"/>
            <w:shd w:val="clear" w:color="auto" w:fill="E7E6E6" w:themeFill="background2"/>
            <w:vAlign w:val="center"/>
          </w:tcPr>
          <w:p w14:paraId="34414391" w14:textId="77777777" w:rsidR="00CD32A7" w:rsidRPr="008653FC" w:rsidRDefault="00CD32A7" w:rsidP="00CD32A7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Name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14:paraId="690435AF" w14:textId="7F2A20C0" w:rsidR="00CD32A7" w:rsidRPr="008653FC" w:rsidRDefault="00CD32A7" w:rsidP="00CD32A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490AD696" w14:textId="51ED7898" w:rsidR="00CD32A7" w:rsidRPr="008653FC" w:rsidRDefault="00000053" w:rsidP="00CD32A7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R</w:t>
            </w:r>
            <w:r w:rsidR="00A30531">
              <w:rPr>
                <w:rFonts w:cs="Calibri"/>
              </w:rPr>
              <w:t>elationship to young person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618C5CE1" w14:textId="257D9668" w:rsidR="00CD32A7" w:rsidRPr="008653FC" w:rsidRDefault="00CD32A7" w:rsidP="00CD32A7">
            <w:pPr>
              <w:spacing w:after="0" w:line="240" w:lineRule="auto"/>
              <w:rPr>
                <w:rFonts w:cs="Calibri"/>
              </w:rPr>
            </w:pPr>
          </w:p>
        </w:tc>
      </w:tr>
      <w:tr w:rsidR="007203A1" w:rsidRPr="008653FC" w14:paraId="7AF725DF" w14:textId="77777777" w:rsidTr="00E863F2">
        <w:trPr>
          <w:trHeight w:val="567"/>
        </w:trPr>
        <w:tc>
          <w:tcPr>
            <w:tcW w:w="4815" w:type="dxa"/>
            <w:gridSpan w:val="3"/>
            <w:shd w:val="clear" w:color="auto" w:fill="auto"/>
            <w:vAlign w:val="center"/>
          </w:tcPr>
          <w:p w14:paraId="215AFCBE" w14:textId="7DE31024" w:rsidR="007203A1" w:rsidRPr="00066244" w:rsidRDefault="002B7892" w:rsidP="0000005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66244">
              <w:rPr>
                <w:rFonts w:cs="Calibri"/>
                <w:b/>
                <w:bCs/>
              </w:rPr>
              <w:t>I</w:t>
            </w:r>
            <w:r w:rsidR="00E863F2">
              <w:rPr>
                <w:rFonts w:cs="Calibri"/>
                <w:b/>
                <w:bCs/>
              </w:rPr>
              <w:t xml:space="preserve">f referrer </w:t>
            </w:r>
            <w:r w:rsidR="0057426D">
              <w:rPr>
                <w:rFonts w:cs="Calibri"/>
                <w:b/>
                <w:bCs/>
              </w:rPr>
              <w:t>is from an organisation, please add…</w:t>
            </w:r>
            <w:r w:rsidR="00E863F2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3A9EBAE6" w14:textId="4AE1EA01" w:rsidR="007203A1" w:rsidRDefault="002B7892" w:rsidP="0000005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sation / Role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7674D408" w14:textId="77777777" w:rsidR="007203A1" w:rsidRPr="008653FC" w:rsidRDefault="007203A1" w:rsidP="00000053">
            <w:pPr>
              <w:spacing w:after="0" w:line="240" w:lineRule="auto"/>
              <w:rPr>
                <w:rFonts w:cs="Calibri"/>
              </w:rPr>
            </w:pPr>
          </w:p>
        </w:tc>
      </w:tr>
      <w:tr w:rsidR="00F34238" w:rsidRPr="008653FC" w14:paraId="76EF2B83" w14:textId="77777777" w:rsidTr="00E863F2">
        <w:trPr>
          <w:trHeight w:val="567"/>
        </w:trPr>
        <w:tc>
          <w:tcPr>
            <w:tcW w:w="1824" w:type="dxa"/>
            <w:shd w:val="clear" w:color="auto" w:fill="E7E6E6" w:themeFill="background2"/>
            <w:vAlign w:val="center"/>
          </w:tcPr>
          <w:p w14:paraId="0E002CE7" w14:textId="3F103559" w:rsidR="00F34238" w:rsidRDefault="000F56DA" w:rsidP="0000005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ontact number</w:t>
            </w:r>
          </w:p>
        </w:tc>
        <w:tc>
          <w:tcPr>
            <w:tcW w:w="2991" w:type="dxa"/>
            <w:gridSpan w:val="2"/>
            <w:shd w:val="clear" w:color="auto" w:fill="auto"/>
            <w:vAlign w:val="center"/>
          </w:tcPr>
          <w:p w14:paraId="37C74F31" w14:textId="77777777" w:rsidR="00F34238" w:rsidRPr="008653FC" w:rsidRDefault="00F34238" w:rsidP="000000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7435EA42" w14:textId="0C9C3BE8" w:rsidR="00F34238" w:rsidRDefault="000F56DA" w:rsidP="0000005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mail 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5368CF8D" w14:textId="77777777" w:rsidR="00F34238" w:rsidRPr="008653FC" w:rsidRDefault="00F34238" w:rsidP="00000053">
            <w:pPr>
              <w:spacing w:after="0" w:line="240" w:lineRule="auto"/>
              <w:rPr>
                <w:rFonts w:cs="Calibri"/>
              </w:rPr>
            </w:pPr>
          </w:p>
        </w:tc>
      </w:tr>
      <w:tr w:rsidR="002F2437" w:rsidRPr="008653FC" w14:paraId="53005FB3" w14:textId="77777777" w:rsidTr="00D161ED">
        <w:trPr>
          <w:trHeight w:val="850"/>
        </w:trPr>
        <w:tc>
          <w:tcPr>
            <w:tcW w:w="1824" w:type="dxa"/>
            <w:shd w:val="clear" w:color="auto" w:fill="E7E6E6" w:themeFill="background2"/>
            <w:vAlign w:val="center"/>
          </w:tcPr>
          <w:p w14:paraId="43703B1D" w14:textId="7EA7F6CA" w:rsidR="002F2437" w:rsidRPr="008653FC" w:rsidRDefault="002F2437" w:rsidP="00000053">
            <w:pPr>
              <w:spacing w:after="0" w:line="240" w:lineRule="auto"/>
              <w:rPr>
                <w:rFonts w:cs="Calibri"/>
              </w:rPr>
            </w:pPr>
            <w:r w:rsidRPr="002F2437">
              <w:rPr>
                <w:rFonts w:cs="Calibri"/>
                <w:b/>
                <w:bCs/>
              </w:rPr>
              <w:t>MAILINGS</w:t>
            </w:r>
          </w:p>
        </w:tc>
        <w:tc>
          <w:tcPr>
            <w:tcW w:w="7667" w:type="dxa"/>
            <w:gridSpan w:val="7"/>
            <w:shd w:val="clear" w:color="auto" w:fill="auto"/>
            <w:vAlign w:val="center"/>
          </w:tcPr>
          <w:p w14:paraId="222409F0" w14:textId="0FC30C71" w:rsidR="002F2437" w:rsidRPr="008653FC" w:rsidRDefault="002F2437" w:rsidP="00000053">
            <w:pPr>
              <w:spacing w:after="0" w:line="240" w:lineRule="auto"/>
              <w:rPr>
                <w:rFonts w:cs="Calibri"/>
              </w:rPr>
            </w:pPr>
            <w:r w:rsidRPr="008D0402">
              <w:rPr>
                <w:rFonts w:cs="Calibri"/>
              </w:rPr>
              <w:t>On occasion Fife Young Carers sends information about services we provide and events we are holding. Please tick here if you would like to receive these mailings.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398ABB7" w14:textId="7F937D1B" w:rsidR="002F2437" w:rsidRPr="008653FC" w:rsidRDefault="002F2437" w:rsidP="002F2437">
            <w:pPr>
              <w:spacing w:after="0" w:line="240" w:lineRule="auto"/>
              <w:jc w:val="center"/>
              <w:rPr>
                <w:rFonts w:cs="Calibri"/>
              </w:rPr>
            </w:pPr>
            <w:r w:rsidRPr="00B05F3D">
              <w:rPr>
                <w:rFonts w:ascii="Segoe UI Symbol" w:hAnsi="Segoe UI Symbol" w:cs="Segoe UI Symbol"/>
              </w:rPr>
              <w:t>☐</w:t>
            </w:r>
          </w:p>
        </w:tc>
      </w:tr>
      <w:tr w:rsidR="00000053" w:rsidRPr="008653FC" w14:paraId="64FFEA6A" w14:textId="77777777" w:rsidTr="005B2338">
        <w:trPr>
          <w:trHeight w:val="850"/>
        </w:trPr>
        <w:tc>
          <w:tcPr>
            <w:tcW w:w="10485" w:type="dxa"/>
            <w:gridSpan w:val="9"/>
            <w:shd w:val="clear" w:color="auto" w:fill="E2EFD9" w:themeFill="accent6" w:themeFillTint="33"/>
            <w:vAlign w:val="center"/>
          </w:tcPr>
          <w:p w14:paraId="613C651D" w14:textId="13B0F7E9" w:rsidR="00000053" w:rsidRPr="004F7E41" w:rsidRDefault="00000053" w:rsidP="00000053">
            <w:pPr>
              <w:spacing w:after="0" w:line="240" w:lineRule="auto"/>
              <w:rPr>
                <w:rFonts w:cs="Calibri"/>
              </w:rPr>
            </w:pPr>
            <w:r w:rsidRPr="00FE2807">
              <w:rPr>
                <w:rFonts w:cs="Calibri"/>
                <w:b/>
                <w:bCs/>
              </w:rPr>
              <w:t>Risk Assessment</w:t>
            </w:r>
            <w:r>
              <w:rPr>
                <w:rFonts w:cs="Calibri"/>
              </w:rPr>
              <w:t xml:space="preserve"> - </w:t>
            </w:r>
            <w:r w:rsidRPr="008653FC">
              <w:rPr>
                <w:rFonts w:cs="Calibri"/>
              </w:rPr>
              <w:t xml:space="preserve">Fife </w:t>
            </w:r>
            <w:r>
              <w:rPr>
                <w:rFonts w:cs="Calibri"/>
              </w:rPr>
              <w:t>Y</w:t>
            </w:r>
            <w:r w:rsidRPr="008653FC">
              <w:rPr>
                <w:rFonts w:cs="Calibri"/>
              </w:rPr>
              <w:t xml:space="preserve">oung </w:t>
            </w:r>
            <w:r>
              <w:rPr>
                <w:rFonts w:cs="Calibri"/>
              </w:rPr>
              <w:t>C</w:t>
            </w:r>
            <w:r w:rsidRPr="008653FC">
              <w:rPr>
                <w:rFonts w:cs="Calibri"/>
              </w:rPr>
              <w:t xml:space="preserve">arers have a lone working policy which requires staff to do a risk assessment prior to any home visit or individual work in the community with a young person. </w:t>
            </w:r>
          </w:p>
        </w:tc>
      </w:tr>
      <w:tr w:rsidR="00000053" w:rsidRPr="008653FC" w14:paraId="248B5F12" w14:textId="77777777" w:rsidTr="00D161ED">
        <w:trPr>
          <w:trHeight w:val="567"/>
        </w:trPr>
        <w:tc>
          <w:tcPr>
            <w:tcW w:w="6799" w:type="dxa"/>
            <w:gridSpan w:val="5"/>
            <w:shd w:val="clear" w:color="auto" w:fill="E7E6E6" w:themeFill="background2"/>
            <w:vAlign w:val="center"/>
          </w:tcPr>
          <w:p w14:paraId="26456517" w14:textId="5FD6511C" w:rsidR="00000053" w:rsidRPr="008653FC" w:rsidRDefault="00000053" w:rsidP="00000053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  <w:b/>
              </w:rPr>
              <w:t>Are you aware of any risks</w:t>
            </w:r>
            <w:r>
              <w:rPr>
                <w:rFonts w:cs="Calibri"/>
                <w:b/>
              </w:rPr>
              <w:t>?</w:t>
            </w:r>
          </w:p>
        </w:tc>
        <w:tc>
          <w:tcPr>
            <w:tcW w:w="168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F43FA7F" w14:textId="67F4DFC3" w:rsidR="00000053" w:rsidRPr="008653FC" w:rsidRDefault="00000053" w:rsidP="00000053">
            <w:pPr>
              <w:spacing w:after="0" w:line="240" w:lineRule="auto"/>
              <w:jc w:val="center"/>
              <w:rPr>
                <w:rFonts w:cs="Calibri"/>
              </w:rPr>
            </w:pPr>
            <w:r w:rsidRPr="008653FC">
              <w:rPr>
                <w:rFonts w:cs="Calibri"/>
              </w:rPr>
              <w:t xml:space="preserve">Yes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99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DEDBD7D" w14:textId="41BBDA27" w:rsidR="00000053" w:rsidRPr="00342EFB" w:rsidRDefault="00000053" w:rsidP="00000053">
            <w:pPr>
              <w:spacing w:after="0" w:line="240" w:lineRule="auto"/>
              <w:jc w:val="center"/>
              <w:rPr>
                <w:rFonts w:cs="Calibri"/>
              </w:rPr>
            </w:pPr>
            <w:r w:rsidRPr="008653FC">
              <w:rPr>
                <w:rFonts w:cs="Calibri"/>
              </w:rPr>
              <w:t xml:space="preserve">No </w:t>
            </w:r>
            <w:r w:rsidRPr="00B05F3D">
              <w:rPr>
                <w:rFonts w:ascii="Segoe UI Symbol" w:hAnsi="Segoe UI Symbol" w:cs="Segoe UI Symbol"/>
              </w:rPr>
              <w:t>☐</w:t>
            </w:r>
          </w:p>
        </w:tc>
      </w:tr>
      <w:tr w:rsidR="00000053" w:rsidRPr="008653FC" w14:paraId="4A088616" w14:textId="77777777" w:rsidTr="00D161ED">
        <w:trPr>
          <w:trHeight w:val="850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4E67B609" w14:textId="053ED4A5" w:rsidR="00000053" w:rsidRPr="008653FC" w:rsidRDefault="00000053" w:rsidP="00000053">
            <w:pPr>
              <w:spacing w:after="0" w:line="240" w:lineRule="auto"/>
              <w:rPr>
                <w:rFonts w:cs="Calibri"/>
              </w:rPr>
            </w:pPr>
            <w:r w:rsidRPr="00342EFB">
              <w:rPr>
                <w:rFonts w:cs="Calibri"/>
              </w:rPr>
              <w:t>If yes, please detail.</w:t>
            </w: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14:paraId="14C7A4C3" w14:textId="6D075C2A" w:rsidR="00000053" w:rsidRPr="008653FC" w:rsidRDefault="00000053" w:rsidP="00000053">
            <w:pPr>
              <w:spacing w:after="0" w:line="240" w:lineRule="auto"/>
              <w:rPr>
                <w:rFonts w:cs="Calibri"/>
              </w:rPr>
            </w:pPr>
          </w:p>
        </w:tc>
      </w:tr>
      <w:tr w:rsidR="00000053" w:rsidRPr="008653FC" w14:paraId="3BAE0329" w14:textId="77777777" w:rsidTr="005B2338">
        <w:trPr>
          <w:trHeight w:val="567"/>
        </w:trPr>
        <w:tc>
          <w:tcPr>
            <w:tcW w:w="10485" w:type="dxa"/>
            <w:gridSpan w:val="9"/>
            <w:shd w:val="clear" w:color="auto" w:fill="E2EFD9" w:themeFill="accent6" w:themeFillTint="33"/>
            <w:vAlign w:val="center"/>
          </w:tcPr>
          <w:p w14:paraId="6256EC24" w14:textId="4789EDD4" w:rsidR="00000053" w:rsidRPr="00527883" w:rsidRDefault="00000053" w:rsidP="0000005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527883">
              <w:rPr>
                <w:rFonts w:cs="Calibri"/>
                <w:b/>
                <w:bCs/>
              </w:rPr>
              <w:t>Young Carers Statement</w:t>
            </w:r>
            <w:r>
              <w:rPr>
                <w:rFonts w:cs="Calibri"/>
                <w:b/>
                <w:bCs/>
              </w:rPr>
              <w:t xml:space="preserve"> – for YC up to age 18 and in </w:t>
            </w:r>
            <w:r w:rsidR="006B707D">
              <w:rPr>
                <w:rFonts w:cs="Calibri"/>
                <w:b/>
                <w:bCs/>
              </w:rPr>
              <w:t xml:space="preserve">Education. </w:t>
            </w:r>
            <w:r w:rsidR="00907ADA">
              <w:rPr>
                <w:rFonts w:cs="Calibri"/>
                <w:b/>
                <w:bCs/>
              </w:rPr>
              <w:t xml:space="preserve"> (Professionals </w:t>
            </w:r>
            <w:r w:rsidR="006B707D">
              <w:rPr>
                <w:rFonts w:cs="Calibri"/>
                <w:b/>
                <w:bCs/>
              </w:rPr>
              <w:t>only)</w:t>
            </w:r>
          </w:p>
        </w:tc>
      </w:tr>
      <w:tr w:rsidR="00000053" w:rsidRPr="008653FC" w14:paraId="683BE27E" w14:textId="77777777" w:rsidTr="00D161ED">
        <w:trPr>
          <w:trHeight w:val="567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58063CD5" w14:textId="07C2F690" w:rsidR="00000053" w:rsidRPr="001E513D" w:rsidRDefault="00000053" w:rsidP="00000053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Have you offered the young person a Young Carers statement?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14:paraId="5B4D03BF" w14:textId="10631557" w:rsidR="00000053" w:rsidRPr="008653FC" w:rsidRDefault="00000053" w:rsidP="00000053">
            <w:pPr>
              <w:spacing w:after="0" w:line="240" w:lineRule="auto"/>
              <w:jc w:val="center"/>
              <w:rPr>
                <w:rFonts w:cs="Calibri"/>
              </w:rPr>
            </w:pPr>
            <w:r w:rsidRPr="00527883">
              <w:rPr>
                <w:rFonts w:cs="Calibri"/>
                <w:bCs/>
              </w:rPr>
              <w:t xml:space="preserve">Offered and attached: </w:t>
            </w:r>
            <w:r w:rsidRPr="00527883">
              <w:rPr>
                <w:rFonts w:ascii="Segoe UI Symbol" w:hAnsi="Segoe UI Symbol" w:cs="Segoe UI Symbol"/>
                <w:bCs/>
              </w:rPr>
              <w:t>☐</w:t>
            </w:r>
          </w:p>
        </w:tc>
        <w:tc>
          <w:tcPr>
            <w:tcW w:w="3548" w:type="dxa"/>
            <w:gridSpan w:val="3"/>
            <w:shd w:val="clear" w:color="auto" w:fill="auto"/>
            <w:vAlign w:val="center"/>
          </w:tcPr>
          <w:p w14:paraId="0AC9512D" w14:textId="0FC45BED" w:rsidR="00000053" w:rsidRPr="008653FC" w:rsidRDefault="00000053" w:rsidP="00000053">
            <w:pPr>
              <w:spacing w:after="0" w:line="240" w:lineRule="auto"/>
              <w:jc w:val="center"/>
              <w:rPr>
                <w:rFonts w:cs="Calibri"/>
              </w:rPr>
            </w:pPr>
            <w:r w:rsidRPr="00527883">
              <w:rPr>
                <w:rFonts w:cs="Calibri"/>
                <w:bCs/>
              </w:rPr>
              <w:t xml:space="preserve">Offered but declined: </w:t>
            </w:r>
            <w:r w:rsidRPr="00527883">
              <w:rPr>
                <w:rFonts w:ascii="Segoe UI Symbol" w:hAnsi="Segoe UI Symbol" w:cs="Segoe UI Symbol"/>
                <w:bCs/>
              </w:rPr>
              <w:t>☐</w:t>
            </w:r>
          </w:p>
        </w:tc>
      </w:tr>
      <w:tr w:rsidR="00000053" w:rsidRPr="008653FC" w14:paraId="72F3DE3F" w14:textId="77777777" w:rsidTr="00D161ED">
        <w:trPr>
          <w:trHeight w:val="567"/>
        </w:trPr>
        <w:tc>
          <w:tcPr>
            <w:tcW w:w="3252" w:type="dxa"/>
            <w:gridSpan w:val="2"/>
            <w:shd w:val="clear" w:color="auto" w:fill="E7E6E6" w:themeFill="background2"/>
            <w:vAlign w:val="center"/>
          </w:tcPr>
          <w:p w14:paraId="219208D1" w14:textId="267DE0CF" w:rsidR="00000053" w:rsidRPr="00527883" w:rsidRDefault="00000053" w:rsidP="00000053">
            <w:pPr>
              <w:spacing w:after="0" w:line="240" w:lineRule="auto"/>
              <w:rPr>
                <w:rFonts w:cs="Calibri"/>
                <w:bCs/>
              </w:rPr>
            </w:pPr>
            <w:r w:rsidRPr="73777460">
              <w:rPr>
                <w:rFonts w:cs="Calibri"/>
              </w:rPr>
              <w:t>Reason declined</w:t>
            </w:r>
          </w:p>
        </w:tc>
        <w:tc>
          <w:tcPr>
            <w:tcW w:w="7233" w:type="dxa"/>
            <w:gridSpan w:val="7"/>
            <w:shd w:val="clear" w:color="auto" w:fill="auto"/>
            <w:vAlign w:val="center"/>
          </w:tcPr>
          <w:p w14:paraId="270481CA" w14:textId="0A60106D" w:rsidR="00000053" w:rsidRPr="008653FC" w:rsidRDefault="00000053" w:rsidP="00000053">
            <w:pPr>
              <w:spacing w:after="0" w:line="240" w:lineRule="auto"/>
              <w:rPr>
                <w:rFonts w:cs="Calibri"/>
                <w:b/>
                <w:u w:val="single"/>
              </w:rPr>
            </w:pPr>
          </w:p>
        </w:tc>
      </w:tr>
      <w:tr w:rsidR="00000053" w:rsidRPr="008653FC" w14:paraId="547AED7D" w14:textId="77777777" w:rsidTr="00141175">
        <w:trPr>
          <w:trHeight w:val="567"/>
        </w:trPr>
        <w:tc>
          <w:tcPr>
            <w:tcW w:w="10485" w:type="dxa"/>
            <w:gridSpan w:val="9"/>
            <w:shd w:val="clear" w:color="auto" w:fill="auto"/>
            <w:vAlign w:val="center"/>
          </w:tcPr>
          <w:p w14:paraId="11FDE65B" w14:textId="77777777" w:rsidR="00000053" w:rsidRPr="008653FC" w:rsidRDefault="00000053" w:rsidP="00000053">
            <w:pPr>
              <w:spacing w:after="0" w:line="240" w:lineRule="auto"/>
              <w:rPr>
                <w:rFonts w:cs="Calibri"/>
                <w:b/>
                <w:bCs/>
                <w:u w:val="single"/>
              </w:rPr>
            </w:pPr>
            <w:r w:rsidRPr="008653FC">
              <w:rPr>
                <w:rFonts w:cs="Calibri"/>
              </w:rPr>
              <w:t xml:space="preserve">The Statement and Guidance can be found at:  </w:t>
            </w:r>
            <w:hyperlink r:id="rId13" w:history="1">
              <w:r w:rsidRPr="00150427">
                <w:rPr>
                  <w:rStyle w:val="Hyperlink"/>
                </w:rPr>
                <w:t>https://girfec.fife.scot/girfec/resources-and-publications</w:t>
              </w:r>
            </w:hyperlink>
            <w:r>
              <w:t xml:space="preserve"> </w:t>
            </w:r>
          </w:p>
        </w:tc>
      </w:tr>
      <w:tr w:rsidR="00000053" w:rsidRPr="008653FC" w14:paraId="45E66F3D" w14:textId="77777777" w:rsidTr="005E0133">
        <w:trPr>
          <w:trHeight w:val="567"/>
        </w:trPr>
        <w:tc>
          <w:tcPr>
            <w:tcW w:w="10485" w:type="dxa"/>
            <w:gridSpan w:val="9"/>
            <w:shd w:val="clear" w:color="auto" w:fill="E2EFD9" w:themeFill="accent6" w:themeFillTint="33"/>
            <w:vAlign w:val="bottom"/>
          </w:tcPr>
          <w:p w14:paraId="794E24CB" w14:textId="0E2F4AE6" w:rsidR="00000053" w:rsidRPr="00141175" w:rsidRDefault="00000053" w:rsidP="00000053">
            <w:pPr>
              <w:rPr>
                <w:b/>
                <w:bCs/>
              </w:rPr>
            </w:pPr>
            <w:r>
              <w:br w:type="page"/>
            </w:r>
            <w:proofErr w:type="gramStart"/>
            <w:r w:rsidRPr="00141175">
              <w:rPr>
                <w:b/>
                <w:bCs/>
              </w:rPr>
              <w:t>In order to</w:t>
            </w:r>
            <w:proofErr w:type="gramEnd"/>
            <w:r w:rsidRPr="00141175">
              <w:rPr>
                <w:b/>
                <w:bCs/>
              </w:rPr>
              <w:t xml:space="preserve"> process this </w:t>
            </w:r>
            <w:r w:rsidR="008446D5" w:rsidRPr="00141175">
              <w:rPr>
                <w:b/>
                <w:bCs/>
              </w:rPr>
              <w:t>referral and</w:t>
            </w:r>
            <w:r w:rsidR="00885153">
              <w:rPr>
                <w:b/>
                <w:bCs/>
              </w:rPr>
              <w:t xml:space="preserve"> c</w:t>
            </w:r>
            <w:r w:rsidR="00631A12">
              <w:rPr>
                <w:b/>
                <w:bCs/>
              </w:rPr>
              <w:t>omplete o</w:t>
            </w:r>
            <w:r w:rsidR="00911CCF">
              <w:rPr>
                <w:b/>
                <w:bCs/>
              </w:rPr>
              <w:t>u</w:t>
            </w:r>
            <w:r w:rsidR="00631A12">
              <w:rPr>
                <w:b/>
                <w:bCs/>
              </w:rPr>
              <w:t xml:space="preserve">r assessment process </w:t>
            </w:r>
            <w:r w:rsidRPr="00141175">
              <w:rPr>
                <w:b/>
                <w:bCs/>
              </w:rPr>
              <w:t xml:space="preserve">we </w:t>
            </w:r>
            <w:r>
              <w:rPr>
                <w:b/>
                <w:bCs/>
              </w:rPr>
              <w:t xml:space="preserve">are </w:t>
            </w:r>
            <w:r w:rsidRPr="00141175">
              <w:rPr>
                <w:b/>
                <w:bCs/>
              </w:rPr>
              <w:t>require</w:t>
            </w:r>
            <w:r>
              <w:rPr>
                <w:b/>
                <w:bCs/>
              </w:rPr>
              <w:t>d</w:t>
            </w:r>
            <w:r w:rsidRPr="00141175">
              <w:rPr>
                <w:b/>
                <w:bCs/>
              </w:rPr>
              <w:t xml:space="preserve"> to store the details that you have provided on this</w:t>
            </w:r>
            <w:r w:rsidR="008446D5">
              <w:rPr>
                <w:b/>
                <w:bCs/>
              </w:rPr>
              <w:t xml:space="preserve"> form</w:t>
            </w:r>
            <w:r w:rsidRPr="008446D5">
              <w:rPr>
                <w:b/>
                <w:bCs/>
              </w:rPr>
              <w:t>.</w:t>
            </w:r>
            <w:r w:rsidR="008446D5" w:rsidRPr="008446D5">
              <w:rPr>
                <w:b/>
                <w:bCs/>
              </w:rPr>
              <w:t xml:space="preserve"> </w:t>
            </w:r>
            <w:r w:rsidR="008446D5" w:rsidRPr="00D161ED">
              <w:rPr>
                <w:rFonts w:cs="Calibri"/>
                <w:b/>
                <w:bCs/>
              </w:rPr>
              <w:t>All details on this form will be stored in FYC’s secure database in line with our Data Protection Policy.</w:t>
            </w:r>
          </w:p>
        </w:tc>
      </w:tr>
      <w:tr w:rsidR="00000053" w:rsidRPr="008653FC" w14:paraId="4172B621" w14:textId="77777777" w:rsidTr="008D0402">
        <w:trPr>
          <w:trHeight w:val="567"/>
        </w:trPr>
        <w:tc>
          <w:tcPr>
            <w:tcW w:w="10485" w:type="dxa"/>
            <w:gridSpan w:val="9"/>
            <w:shd w:val="clear" w:color="auto" w:fill="auto"/>
            <w:vAlign w:val="center"/>
          </w:tcPr>
          <w:p w14:paraId="0A3C2C0D" w14:textId="29370311" w:rsidR="00000053" w:rsidRPr="00EE2215" w:rsidRDefault="00000053" w:rsidP="00EE2215">
            <w:pPr>
              <w:spacing w:after="0" w:line="240" w:lineRule="auto"/>
              <w:rPr>
                <w:rFonts w:ascii="Segoe UI Symbol" w:hAnsi="Segoe UI Symbol" w:cs="Segoe UI Symbol"/>
              </w:rPr>
            </w:pPr>
            <w:r w:rsidRPr="00EE2215">
              <w:rPr>
                <w:rFonts w:cs="Calibri"/>
              </w:rPr>
              <w:t xml:space="preserve">We may </w:t>
            </w:r>
            <w:r w:rsidR="008446D5">
              <w:rPr>
                <w:rFonts w:cs="Calibri"/>
              </w:rPr>
              <w:t xml:space="preserve">contact </w:t>
            </w:r>
            <w:r w:rsidRPr="00D161ED">
              <w:rPr>
                <w:rFonts w:cs="Calibri"/>
              </w:rPr>
              <w:t>you</w:t>
            </w:r>
            <w:r w:rsidR="008446D5" w:rsidRPr="00D161ED">
              <w:rPr>
                <w:rFonts w:cs="Calibri"/>
              </w:rPr>
              <w:t xml:space="preserve"> as the referrer</w:t>
            </w:r>
            <w:r w:rsidR="00EE2215" w:rsidRPr="00D161ED">
              <w:rPr>
                <w:rFonts w:cs="Calibri"/>
              </w:rPr>
              <w:t>,</w:t>
            </w:r>
            <w:r w:rsidRPr="00EE2215">
              <w:rPr>
                <w:rFonts w:cs="Calibri"/>
              </w:rPr>
              <w:t xml:space="preserve"> </w:t>
            </w:r>
            <w:r w:rsidR="00EE2215">
              <w:rPr>
                <w:rFonts w:cs="Calibri"/>
              </w:rPr>
              <w:t xml:space="preserve">or </w:t>
            </w:r>
            <w:r w:rsidRPr="00EE2215">
              <w:rPr>
                <w:rFonts w:cs="Calibri"/>
              </w:rPr>
              <w:t>the organisation you work with for more information.</w:t>
            </w:r>
          </w:p>
        </w:tc>
      </w:tr>
      <w:tr w:rsidR="00000053" w:rsidRPr="008653FC" w14:paraId="61400A56" w14:textId="77777777" w:rsidTr="005B2338">
        <w:trPr>
          <w:trHeight w:val="278"/>
        </w:trPr>
        <w:tc>
          <w:tcPr>
            <w:tcW w:w="10485" w:type="dxa"/>
            <w:gridSpan w:val="9"/>
            <w:shd w:val="clear" w:color="auto" w:fill="E2EFD9" w:themeFill="accent6" w:themeFillTint="33"/>
            <w:vAlign w:val="center"/>
          </w:tcPr>
          <w:p w14:paraId="7AC135F6" w14:textId="6005985C" w:rsidR="00000053" w:rsidRPr="00550205" w:rsidRDefault="00000053" w:rsidP="00000053">
            <w:pPr>
              <w:tabs>
                <w:tab w:val="center" w:pos="4513"/>
                <w:tab w:val="right" w:pos="9026"/>
              </w:tabs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</w:rPr>
              <w:t xml:space="preserve">Referrer Signature -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I confirm the details provided are accurate</w:t>
            </w:r>
            <w:r w:rsidR="00F535D1">
              <w:rPr>
                <w:rFonts w:eastAsia="Times New Roman" w:cs="Arial"/>
                <w:b/>
                <w:bCs/>
                <w:sz w:val="20"/>
                <w:szCs w:val="20"/>
              </w:rPr>
              <w:t>.</w:t>
            </w:r>
          </w:p>
        </w:tc>
      </w:tr>
      <w:tr w:rsidR="00000053" w:rsidRPr="008653FC" w14:paraId="526FB798" w14:textId="77777777" w:rsidTr="00D161ED">
        <w:trPr>
          <w:trHeight w:val="851"/>
        </w:trPr>
        <w:tc>
          <w:tcPr>
            <w:tcW w:w="5166" w:type="dxa"/>
            <w:gridSpan w:val="4"/>
            <w:shd w:val="clear" w:color="auto" w:fill="auto"/>
          </w:tcPr>
          <w:p w14:paraId="70D97BB3" w14:textId="2262CE83" w:rsidR="00000053" w:rsidRPr="008653FC" w:rsidRDefault="00000053" w:rsidP="0000005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igned</w:t>
            </w:r>
          </w:p>
        </w:tc>
        <w:tc>
          <w:tcPr>
            <w:tcW w:w="5319" w:type="dxa"/>
            <w:gridSpan w:val="5"/>
            <w:shd w:val="clear" w:color="auto" w:fill="auto"/>
          </w:tcPr>
          <w:p w14:paraId="3E89A086" w14:textId="77777777" w:rsidR="00000053" w:rsidRDefault="00000053" w:rsidP="00000053">
            <w:pPr>
              <w:spacing w:after="0" w:line="240" w:lineRule="auto"/>
              <w:rPr>
                <w:rFonts w:cs="Calibri"/>
              </w:rPr>
            </w:pPr>
            <w:r w:rsidRPr="008653FC">
              <w:rPr>
                <w:rFonts w:cs="Calibri"/>
              </w:rPr>
              <w:t>Date</w:t>
            </w:r>
            <w:r>
              <w:rPr>
                <w:rFonts w:cs="Calibri"/>
              </w:rPr>
              <w:t xml:space="preserve"> </w:t>
            </w:r>
          </w:p>
          <w:p w14:paraId="626B88E6" w14:textId="0F11071F" w:rsidR="00000053" w:rsidRPr="008653FC" w:rsidRDefault="00000053" w:rsidP="00000053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4EDB6AAE" w14:textId="760B3D08" w:rsidR="00C20F3E" w:rsidRPr="00CC2DE6" w:rsidRDefault="00C20F3E">
      <w:pPr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141175" w:rsidRPr="008653FC" w14:paraId="106E2C70" w14:textId="77777777" w:rsidTr="002B41EB">
        <w:trPr>
          <w:trHeight w:val="567"/>
        </w:trPr>
        <w:tc>
          <w:tcPr>
            <w:tcW w:w="10485" w:type="dxa"/>
            <w:shd w:val="clear" w:color="auto" w:fill="E2EFD9" w:themeFill="accent6" w:themeFillTint="33"/>
            <w:vAlign w:val="center"/>
          </w:tcPr>
          <w:p w14:paraId="450FF671" w14:textId="3A2ADE7B" w:rsidR="00141175" w:rsidRPr="006B1E69" w:rsidRDefault="00141175" w:rsidP="00141175">
            <w:pPr>
              <w:spacing w:after="0" w:line="240" w:lineRule="auto"/>
              <w:rPr>
                <w:rFonts w:cs="Calibri"/>
                <w:b/>
              </w:rPr>
            </w:pPr>
            <w:r w:rsidRPr="5E07A62C">
              <w:rPr>
                <w:rFonts w:cs="Calibri"/>
              </w:rPr>
              <w:br w:type="page"/>
            </w:r>
            <w:r w:rsidR="00513F02">
              <w:rPr>
                <w:rFonts w:cs="Calibri"/>
                <w:b/>
                <w:bCs/>
              </w:rPr>
              <w:t>Information</w:t>
            </w:r>
            <w:r w:rsidR="008446D5">
              <w:rPr>
                <w:rFonts w:cs="Calibri"/>
                <w:b/>
                <w:bCs/>
              </w:rPr>
              <w:t xml:space="preserve"> for the young carer / parent or guardian. </w:t>
            </w:r>
          </w:p>
        </w:tc>
      </w:tr>
      <w:tr w:rsidR="00141175" w:rsidRPr="008653FC" w14:paraId="16ECB3A7" w14:textId="77777777" w:rsidTr="00631A12">
        <w:trPr>
          <w:trHeight w:val="2426"/>
        </w:trPr>
        <w:tc>
          <w:tcPr>
            <w:tcW w:w="10485" w:type="dxa"/>
            <w:shd w:val="clear" w:color="auto" w:fill="auto"/>
            <w:vAlign w:val="center"/>
          </w:tcPr>
          <w:p w14:paraId="2288714D" w14:textId="235619D7" w:rsidR="00CC2DE6" w:rsidRPr="005E3231" w:rsidRDefault="005E3231" w:rsidP="006060C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lease note details will be processed through legitimate interest.</w:t>
            </w:r>
            <w:r w:rsidR="00137C4A" w:rsidRPr="00622BAF">
              <w:t xml:space="preserve"> </w:t>
            </w:r>
            <w:r>
              <w:t>T</w:t>
            </w:r>
            <w:r w:rsidR="00137C4A" w:rsidRPr="00622BAF">
              <w:t>he referral</w:t>
            </w:r>
            <w:r w:rsidR="005B2338" w:rsidRPr="00622BAF">
              <w:t xml:space="preserve"> </w:t>
            </w:r>
            <w:r w:rsidR="00137C4A" w:rsidRPr="00622BAF">
              <w:t xml:space="preserve">will be </w:t>
            </w:r>
            <w:r w:rsidR="00423FBD" w:rsidRPr="00622BAF">
              <w:t>allocated to a</w:t>
            </w:r>
            <w:r w:rsidR="00137C4A" w:rsidRPr="00622BAF">
              <w:t xml:space="preserve"> staff member to undertake an assessment. We aim to assess within two </w:t>
            </w:r>
            <w:r w:rsidR="00622BAF" w:rsidRPr="00622BAF">
              <w:t>months;</w:t>
            </w:r>
            <w:r w:rsidR="00137C4A" w:rsidRPr="00622BAF">
              <w:t xml:space="preserve"> </w:t>
            </w:r>
            <w:proofErr w:type="gramStart"/>
            <w:r w:rsidR="00137C4A" w:rsidRPr="00622BAF">
              <w:t>however</w:t>
            </w:r>
            <w:proofErr w:type="gramEnd"/>
            <w:r w:rsidR="00137C4A" w:rsidRPr="00622BAF">
              <w:t xml:space="preserve"> this may vary due to service demand. At that time, our staff member will contact you to discuss the referral and arrange to meet with the young person in </w:t>
            </w:r>
            <w:r w:rsidR="005E0133" w:rsidRPr="00622BAF">
              <w:t xml:space="preserve">school or the community </w:t>
            </w:r>
            <w:r w:rsidR="00137C4A" w:rsidRPr="00622BAF">
              <w:t>to carry out an initial assessment. The purpose of this assessment is to agree which service, if any, within Fife Young Carers is the most appropriate</w:t>
            </w:r>
            <w:r w:rsidR="005B2338" w:rsidRPr="00622BAF">
              <w:t>.</w:t>
            </w:r>
          </w:p>
          <w:p w14:paraId="7F35205F" w14:textId="77777777" w:rsidR="00EE2215" w:rsidRPr="00622BAF" w:rsidRDefault="00EE2215" w:rsidP="006060C9">
            <w:pPr>
              <w:spacing w:after="0" w:line="240" w:lineRule="auto"/>
            </w:pPr>
          </w:p>
          <w:p w14:paraId="60256DA8" w14:textId="502EA51D" w:rsidR="00141175" w:rsidRPr="008653FC" w:rsidRDefault="000F4216" w:rsidP="006060C9">
            <w:pPr>
              <w:jc w:val="both"/>
              <w:rPr>
                <w:rFonts w:cs="Calibri"/>
              </w:rPr>
            </w:pPr>
            <w:r w:rsidRPr="00622BAF">
              <w:rPr>
                <w:rFonts w:cs="Calibri"/>
              </w:rPr>
              <w:t>All</w:t>
            </w:r>
            <w:r w:rsidR="00141175" w:rsidRPr="00622BAF">
              <w:rPr>
                <w:rFonts w:cs="Calibri"/>
              </w:rPr>
              <w:t xml:space="preserve"> information will be stored electronically on Fife Young Carers secure database or manually in a locked cabinet. All files will be destroyed after the child/young person leaves our service as per our Data Protection Policy.</w:t>
            </w:r>
          </w:p>
        </w:tc>
      </w:tr>
    </w:tbl>
    <w:p w14:paraId="39FE9EAA" w14:textId="77777777" w:rsidR="0098795B" w:rsidRPr="008653FC" w:rsidRDefault="0098795B" w:rsidP="00EE2215">
      <w:pPr>
        <w:rPr>
          <w:rFonts w:cs="Calibri"/>
        </w:rPr>
      </w:pPr>
    </w:p>
    <w:sectPr w:rsidR="0098795B" w:rsidRPr="008653FC" w:rsidSect="00CC2DE6"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C23F" w14:textId="77777777" w:rsidR="007D25FC" w:rsidRDefault="007D25FC" w:rsidP="00A64262">
      <w:pPr>
        <w:spacing w:after="0" w:line="240" w:lineRule="auto"/>
      </w:pPr>
      <w:r>
        <w:separator/>
      </w:r>
    </w:p>
  </w:endnote>
  <w:endnote w:type="continuationSeparator" w:id="0">
    <w:p w14:paraId="114A4162" w14:textId="77777777" w:rsidR="007D25FC" w:rsidRDefault="007D25FC" w:rsidP="00A64262">
      <w:pPr>
        <w:spacing w:after="0" w:line="240" w:lineRule="auto"/>
      </w:pPr>
      <w:r>
        <w:continuationSeparator/>
      </w:r>
    </w:p>
  </w:endnote>
  <w:endnote w:type="continuationNotice" w:id="1">
    <w:p w14:paraId="68A5B4F2" w14:textId="77777777" w:rsidR="007D25FC" w:rsidRDefault="007D2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7991" w14:textId="77777777" w:rsidR="00A64262" w:rsidRDefault="00A642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27A">
      <w:rPr>
        <w:noProof/>
      </w:rPr>
      <w:t>1</w:t>
    </w:r>
    <w:r>
      <w:rPr>
        <w:noProof/>
      </w:rPr>
      <w:fldChar w:fldCharType="end"/>
    </w:r>
  </w:p>
  <w:p w14:paraId="2B386D0B" w14:textId="4A81A686" w:rsidR="00FA2280" w:rsidRDefault="00204055" w:rsidP="00FA2280">
    <w:pPr>
      <w:pStyle w:val="Footer"/>
    </w:pPr>
    <w:r>
      <w:t>August 2023</w:t>
    </w:r>
    <w:r w:rsidR="00FA2280">
      <w:t xml:space="preserve"> / </w:t>
    </w:r>
    <w:r w:rsidR="00EA2F88">
      <w:t>SC0475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2B56" w14:textId="59EA14E2" w:rsidR="00204055" w:rsidRPr="00271AFA" w:rsidRDefault="00204055" w:rsidP="00A866D6">
    <w:pPr>
      <w:tabs>
        <w:tab w:val="left" w:pos="5387"/>
      </w:tabs>
      <w:spacing w:after="0" w:line="240" w:lineRule="auto"/>
      <w:rPr>
        <w:rFonts w:cs="Calibri"/>
      </w:rPr>
    </w:pPr>
    <w:r>
      <w:t>August 2023 / SC047519</w:t>
    </w:r>
    <w:r w:rsidR="00271AFA">
      <w:tab/>
    </w:r>
    <w:r w:rsidR="00271AFA">
      <w:tab/>
    </w:r>
    <w:r w:rsidR="00271AFA">
      <w:tab/>
    </w:r>
    <w:r w:rsidR="00271AFA">
      <w:tab/>
    </w:r>
    <w:r w:rsidR="00271AF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72434" w14:textId="77777777" w:rsidR="007D25FC" w:rsidRDefault="007D25FC" w:rsidP="00A64262">
      <w:pPr>
        <w:spacing w:after="0" w:line="240" w:lineRule="auto"/>
      </w:pPr>
      <w:r>
        <w:separator/>
      </w:r>
    </w:p>
  </w:footnote>
  <w:footnote w:type="continuationSeparator" w:id="0">
    <w:p w14:paraId="343657A0" w14:textId="77777777" w:rsidR="007D25FC" w:rsidRDefault="007D25FC" w:rsidP="00A64262">
      <w:pPr>
        <w:spacing w:after="0" w:line="240" w:lineRule="auto"/>
      </w:pPr>
      <w:r>
        <w:continuationSeparator/>
      </w:r>
    </w:p>
  </w:footnote>
  <w:footnote w:type="continuationNotice" w:id="1">
    <w:p w14:paraId="75E09EDB" w14:textId="77777777" w:rsidR="007D25FC" w:rsidRDefault="007D2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B047B" w14:textId="6B0EA46D" w:rsidR="0016112F" w:rsidRPr="008653FC" w:rsidRDefault="00204055" w:rsidP="0016112F">
    <w:pPr>
      <w:spacing w:after="0" w:line="240" w:lineRule="auto"/>
      <w:jc w:val="right"/>
      <w:rPr>
        <w:rFonts w:cs="Calibri"/>
      </w:rPr>
    </w:pPr>
    <w:r>
      <w:rPr>
        <w:rFonts w:cs="Calibri"/>
        <w:noProof/>
      </w:rPr>
      <w:drawing>
        <wp:anchor distT="0" distB="0" distL="114300" distR="114300" simplePos="0" relativeHeight="251658240" behindDoc="0" locked="0" layoutInCell="1" allowOverlap="1" wp14:anchorId="795C0294" wp14:editId="1FA7F848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33475" cy="937776"/>
          <wp:effectExtent l="0" t="0" r="0" b="0"/>
          <wp:wrapSquare wrapText="bothSides"/>
          <wp:docPr id="1374947355" name="Picture 1374947355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1245799" name="Picture 1" descr="A green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937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B9EB56" w14:textId="57A75A09" w:rsidR="004D4709" w:rsidRDefault="004D4709" w:rsidP="004D4709">
    <w:pPr>
      <w:tabs>
        <w:tab w:val="left" w:pos="5387"/>
      </w:tabs>
      <w:spacing w:after="0" w:line="240" w:lineRule="auto"/>
      <w:jc w:val="both"/>
      <w:rPr>
        <w:rFonts w:cs="Calibri"/>
      </w:rPr>
    </w:pPr>
    <w:r w:rsidRPr="10E9C5B3">
      <w:rPr>
        <w:rFonts w:cs="Calibri"/>
      </w:rPr>
      <w:t>Unit H, Newark Road North</w:t>
    </w:r>
  </w:p>
  <w:p w14:paraId="50861BEE" w14:textId="77777777" w:rsidR="004D4709" w:rsidRPr="008653FC" w:rsidRDefault="004D4709" w:rsidP="004D4709">
    <w:pPr>
      <w:tabs>
        <w:tab w:val="left" w:pos="5387"/>
      </w:tabs>
      <w:spacing w:after="0" w:line="240" w:lineRule="auto"/>
      <w:rPr>
        <w:rFonts w:cs="Calibri"/>
      </w:rPr>
    </w:pPr>
    <w:r w:rsidRPr="10E9C5B3">
      <w:rPr>
        <w:rFonts w:cs="Calibri"/>
      </w:rPr>
      <w:t>Eastfield Industrial Estate</w:t>
    </w:r>
  </w:p>
  <w:p w14:paraId="115E0C71" w14:textId="60ACF253" w:rsidR="004D4709" w:rsidRDefault="004D4709" w:rsidP="004D4709">
    <w:pPr>
      <w:spacing w:after="0" w:line="240" w:lineRule="auto"/>
      <w:rPr>
        <w:rFonts w:cs="Calibri"/>
      </w:rPr>
    </w:pPr>
    <w:r w:rsidRPr="10E9C5B3">
      <w:rPr>
        <w:rFonts w:cs="Calibri"/>
      </w:rPr>
      <w:t>Glenrothe</w:t>
    </w:r>
    <w:r>
      <w:rPr>
        <w:rFonts w:cs="Calibri"/>
      </w:rPr>
      <w:t>s</w:t>
    </w:r>
  </w:p>
  <w:p w14:paraId="43EA638F" w14:textId="4A35E9FB" w:rsidR="004D4709" w:rsidRPr="00271AFA" w:rsidRDefault="004D4709" w:rsidP="004D4709">
    <w:pPr>
      <w:spacing w:after="0" w:line="240" w:lineRule="auto"/>
      <w:rPr>
        <w:rFonts w:cs="Calibri"/>
      </w:rPr>
    </w:pPr>
    <w:r w:rsidRPr="10E9C5B3">
      <w:rPr>
        <w:rFonts w:cs="Calibri"/>
      </w:rPr>
      <w:t>KY7 4NT</w:t>
    </w:r>
  </w:p>
  <w:p w14:paraId="6B47B387" w14:textId="11FA4695" w:rsidR="0016112F" w:rsidRPr="008653FC" w:rsidRDefault="0016112F" w:rsidP="004D4709">
    <w:pPr>
      <w:tabs>
        <w:tab w:val="left" w:pos="270"/>
      </w:tabs>
      <w:spacing w:after="0" w:line="240" w:lineRule="auto"/>
      <w:rPr>
        <w:rFonts w:cs="Calibri"/>
      </w:rPr>
    </w:pPr>
  </w:p>
  <w:p w14:paraId="43B54E83" w14:textId="77777777" w:rsidR="00204055" w:rsidRDefault="00204055" w:rsidP="0016112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6A52"/>
    <w:multiLevelType w:val="hybridMultilevel"/>
    <w:tmpl w:val="198E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1747D"/>
    <w:multiLevelType w:val="hybridMultilevel"/>
    <w:tmpl w:val="4CF0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4423E"/>
    <w:multiLevelType w:val="hybridMultilevel"/>
    <w:tmpl w:val="3C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213AF"/>
    <w:multiLevelType w:val="hybridMultilevel"/>
    <w:tmpl w:val="9E22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792B"/>
    <w:multiLevelType w:val="hybridMultilevel"/>
    <w:tmpl w:val="6506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00BF2"/>
    <w:multiLevelType w:val="hybridMultilevel"/>
    <w:tmpl w:val="D184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A076D"/>
    <w:multiLevelType w:val="hybridMultilevel"/>
    <w:tmpl w:val="FF92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D2DEC"/>
    <w:multiLevelType w:val="hybridMultilevel"/>
    <w:tmpl w:val="F5EC1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318893">
    <w:abstractNumId w:val="0"/>
  </w:num>
  <w:num w:numId="2" w16cid:durableId="334304792">
    <w:abstractNumId w:val="6"/>
  </w:num>
  <w:num w:numId="3" w16cid:durableId="15038214">
    <w:abstractNumId w:val="1"/>
  </w:num>
  <w:num w:numId="4" w16cid:durableId="1919897239">
    <w:abstractNumId w:val="2"/>
  </w:num>
  <w:num w:numId="5" w16cid:durableId="773019157">
    <w:abstractNumId w:val="7"/>
  </w:num>
  <w:num w:numId="6" w16cid:durableId="1368027061">
    <w:abstractNumId w:val="3"/>
  </w:num>
  <w:num w:numId="7" w16cid:durableId="1821001695">
    <w:abstractNumId w:val="5"/>
  </w:num>
  <w:num w:numId="8" w16cid:durableId="8257103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95B"/>
    <w:rsid w:val="00000053"/>
    <w:rsid w:val="00001657"/>
    <w:rsid w:val="000126A2"/>
    <w:rsid w:val="00024A4B"/>
    <w:rsid w:val="00036614"/>
    <w:rsid w:val="00044027"/>
    <w:rsid w:val="00044B04"/>
    <w:rsid w:val="0005001A"/>
    <w:rsid w:val="00050E06"/>
    <w:rsid w:val="0005298D"/>
    <w:rsid w:val="0005744A"/>
    <w:rsid w:val="00062ADC"/>
    <w:rsid w:val="00066244"/>
    <w:rsid w:val="000677C7"/>
    <w:rsid w:val="00084C82"/>
    <w:rsid w:val="000A40D0"/>
    <w:rsid w:val="000B0F64"/>
    <w:rsid w:val="000B530E"/>
    <w:rsid w:val="000C1FA1"/>
    <w:rsid w:val="000D07BC"/>
    <w:rsid w:val="000D7145"/>
    <w:rsid w:val="000F4216"/>
    <w:rsid w:val="000F56DA"/>
    <w:rsid w:val="00120750"/>
    <w:rsid w:val="00120836"/>
    <w:rsid w:val="00126A66"/>
    <w:rsid w:val="0012799E"/>
    <w:rsid w:val="00130DB1"/>
    <w:rsid w:val="00137C4A"/>
    <w:rsid w:val="00140FC6"/>
    <w:rsid w:val="00141175"/>
    <w:rsid w:val="0014152B"/>
    <w:rsid w:val="00155F51"/>
    <w:rsid w:val="0015657B"/>
    <w:rsid w:val="0016112F"/>
    <w:rsid w:val="00170457"/>
    <w:rsid w:val="00173B00"/>
    <w:rsid w:val="001871B7"/>
    <w:rsid w:val="001910D6"/>
    <w:rsid w:val="00191966"/>
    <w:rsid w:val="00197C97"/>
    <w:rsid w:val="001A044F"/>
    <w:rsid w:val="001A7DD2"/>
    <w:rsid w:val="001B04E8"/>
    <w:rsid w:val="001C716C"/>
    <w:rsid w:val="001D3A3D"/>
    <w:rsid w:val="001E190C"/>
    <w:rsid w:val="001E513D"/>
    <w:rsid w:val="001E72C7"/>
    <w:rsid w:val="00204055"/>
    <w:rsid w:val="00211E5E"/>
    <w:rsid w:val="00214824"/>
    <w:rsid w:val="00221C0D"/>
    <w:rsid w:val="00231D00"/>
    <w:rsid w:val="0023574B"/>
    <w:rsid w:val="00235A92"/>
    <w:rsid w:val="00240123"/>
    <w:rsid w:val="00254016"/>
    <w:rsid w:val="00263CF6"/>
    <w:rsid w:val="00271AFA"/>
    <w:rsid w:val="00271C95"/>
    <w:rsid w:val="0027385B"/>
    <w:rsid w:val="00274357"/>
    <w:rsid w:val="00281EE8"/>
    <w:rsid w:val="002871F7"/>
    <w:rsid w:val="002A7998"/>
    <w:rsid w:val="002B41EB"/>
    <w:rsid w:val="002B4873"/>
    <w:rsid w:val="002B7892"/>
    <w:rsid w:val="002C4B89"/>
    <w:rsid w:val="002C5A8A"/>
    <w:rsid w:val="002D330A"/>
    <w:rsid w:val="002E5C20"/>
    <w:rsid w:val="002F2437"/>
    <w:rsid w:val="00305CAB"/>
    <w:rsid w:val="00306D09"/>
    <w:rsid w:val="003114A6"/>
    <w:rsid w:val="0031611C"/>
    <w:rsid w:val="00316E38"/>
    <w:rsid w:val="00327379"/>
    <w:rsid w:val="00333316"/>
    <w:rsid w:val="0033527D"/>
    <w:rsid w:val="00337150"/>
    <w:rsid w:val="00342EFB"/>
    <w:rsid w:val="00350874"/>
    <w:rsid w:val="00356D1D"/>
    <w:rsid w:val="00381041"/>
    <w:rsid w:val="00397930"/>
    <w:rsid w:val="003D75C9"/>
    <w:rsid w:val="003E59EA"/>
    <w:rsid w:val="003F50C4"/>
    <w:rsid w:val="003F79C4"/>
    <w:rsid w:val="004030E4"/>
    <w:rsid w:val="004100C1"/>
    <w:rsid w:val="00410940"/>
    <w:rsid w:val="004167A4"/>
    <w:rsid w:val="00417FF3"/>
    <w:rsid w:val="0042383E"/>
    <w:rsid w:val="00423FBD"/>
    <w:rsid w:val="00435743"/>
    <w:rsid w:val="00454BE8"/>
    <w:rsid w:val="00460F66"/>
    <w:rsid w:val="00464D2E"/>
    <w:rsid w:val="004723AE"/>
    <w:rsid w:val="00477AE1"/>
    <w:rsid w:val="004856A3"/>
    <w:rsid w:val="00485737"/>
    <w:rsid w:val="00494BA1"/>
    <w:rsid w:val="004A21C2"/>
    <w:rsid w:val="004A57C2"/>
    <w:rsid w:val="004A7AAE"/>
    <w:rsid w:val="004C4739"/>
    <w:rsid w:val="004C5AAC"/>
    <w:rsid w:val="004C646A"/>
    <w:rsid w:val="004D2E39"/>
    <w:rsid w:val="004D4709"/>
    <w:rsid w:val="004E33B6"/>
    <w:rsid w:val="004E5113"/>
    <w:rsid w:val="004E5FBE"/>
    <w:rsid w:val="004F0B1A"/>
    <w:rsid w:val="004F1F3A"/>
    <w:rsid w:val="004F7E41"/>
    <w:rsid w:val="00507246"/>
    <w:rsid w:val="00513F02"/>
    <w:rsid w:val="00514975"/>
    <w:rsid w:val="00527883"/>
    <w:rsid w:val="005303EF"/>
    <w:rsid w:val="005324C6"/>
    <w:rsid w:val="00533B46"/>
    <w:rsid w:val="00536C51"/>
    <w:rsid w:val="0053796B"/>
    <w:rsid w:val="00541A79"/>
    <w:rsid w:val="00550205"/>
    <w:rsid w:val="00553F6A"/>
    <w:rsid w:val="005601DC"/>
    <w:rsid w:val="00572A41"/>
    <w:rsid w:val="0057426D"/>
    <w:rsid w:val="00582F31"/>
    <w:rsid w:val="0059196E"/>
    <w:rsid w:val="005A3A80"/>
    <w:rsid w:val="005A41E5"/>
    <w:rsid w:val="005B2338"/>
    <w:rsid w:val="005C3154"/>
    <w:rsid w:val="005C445E"/>
    <w:rsid w:val="005D3CED"/>
    <w:rsid w:val="005E0133"/>
    <w:rsid w:val="005E3231"/>
    <w:rsid w:val="005E5EB2"/>
    <w:rsid w:val="005E7C97"/>
    <w:rsid w:val="005F4233"/>
    <w:rsid w:val="005F63D3"/>
    <w:rsid w:val="00603516"/>
    <w:rsid w:val="006060C9"/>
    <w:rsid w:val="00607938"/>
    <w:rsid w:val="00622BAF"/>
    <w:rsid w:val="00627228"/>
    <w:rsid w:val="006301BD"/>
    <w:rsid w:val="00631A12"/>
    <w:rsid w:val="00632231"/>
    <w:rsid w:val="00641C0F"/>
    <w:rsid w:val="00645B5A"/>
    <w:rsid w:val="00645C12"/>
    <w:rsid w:val="00647884"/>
    <w:rsid w:val="006723B1"/>
    <w:rsid w:val="00684FE0"/>
    <w:rsid w:val="00687C25"/>
    <w:rsid w:val="00695F9C"/>
    <w:rsid w:val="0069623C"/>
    <w:rsid w:val="006A0DDD"/>
    <w:rsid w:val="006A11D6"/>
    <w:rsid w:val="006B1E69"/>
    <w:rsid w:val="006B2BC2"/>
    <w:rsid w:val="006B707D"/>
    <w:rsid w:val="006C72EA"/>
    <w:rsid w:val="006D4900"/>
    <w:rsid w:val="006E6D7B"/>
    <w:rsid w:val="006E7AAC"/>
    <w:rsid w:val="006F08BA"/>
    <w:rsid w:val="006F65B4"/>
    <w:rsid w:val="00707E46"/>
    <w:rsid w:val="007135A1"/>
    <w:rsid w:val="00713812"/>
    <w:rsid w:val="007203A1"/>
    <w:rsid w:val="00726C8E"/>
    <w:rsid w:val="00727B61"/>
    <w:rsid w:val="007352AE"/>
    <w:rsid w:val="007449C2"/>
    <w:rsid w:val="0074552E"/>
    <w:rsid w:val="0075099D"/>
    <w:rsid w:val="00751A16"/>
    <w:rsid w:val="0076048C"/>
    <w:rsid w:val="00786732"/>
    <w:rsid w:val="007901EB"/>
    <w:rsid w:val="00793731"/>
    <w:rsid w:val="00797F06"/>
    <w:rsid w:val="007A50D2"/>
    <w:rsid w:val="007B2A85"/>
    <w:rsid w:val="007B6593"/>
    <w:rsid w:val="007D25FC"/>
    <w:rsid w:val="007F26E0"/>
    <w:rsid w:val="007F2778"/>
    <w:rsid w:val="007F3889"/>
    <w:rsid w:val="007F640D"/>
    <w:rsid w:val="00814CC1"/>
    <w:rsid w:val="0083575D"/>
    <w:rsid w:val="00842228"/>
    <w:rsid w:val="0084246B"/>
    <w:rsid w:val="008446D5"/>
    <w:rsid w:val="008555D4"/>
    <w:rsid w:val="008618CD"/>
    <w:rsid w:val="00864ACA"/>
    <w:rsid w:val="008653FC"/>
    <w:rsid w:val="00866E9C"/>
    <w:rsid w:val="00870A05"/>
    <w:rsid w:val="00883307"/>
    <w:rsid w:val="00885153"/>
    <w:rsid w:val="008853E0"/>
    <w:rsid w:val="0089234A"/>
    <w:rsid w:val="0089556B"/>
    <w:rsid w:val="00897E9A"/>
    <w:rsid w:val="008A0C42"/>
    <w:rsid w:val="008B3E93"/>
    <w:rsid w:val="008B4F19"/>
    <w:rsid w:val="008B6F21"/>
    <w:rsid w:val="008B7B47"/>
    <w:rsid w:val="008D0402"/>
    <w:rsid w:val="008D07D9"/>
    <w:rsid w:val="008E28C8"/>
    <w:rsid w:val="008E7412"/>
    <w:rsid w:val="008F23F6"/>
    <w:rsid w:val="00907ADA"/>
    <w:rsid w:val="00911CCF"/>
    <w:rsid w:val="00922A77"/>
    <w:rsid w:val="00944A9E"/>
    <w:rsid w:val="0094665A"/>
    <w:rsid w:val="00952FCE"/>
    <w:rsid w:val="0096066D"/>
    <w:rsid w:val="00963D51"/>
    <w:rsid w:val="00967DCC"/>
    <w:rsid w:val="009857DB"/>
    <w:rsid w:val="00986F9A"/>
    <w:rsid w:val="0098795B"/>
    <w:rsid w:val="009A6317"/>
    <w:rsid w:val="009B5883"/>
    <w:rsid w:val="009B682F"/>
    <w:rsid w:val="009C5C8C"/>
    <w:rsid w:val="009C614D"/>
    <w:rsid w:val="009D0668"/>
    <w:rsid w:val="009D332F"/>
    <w:rsid w:val="009D351F"/>
    <w:rsid w:val="009D5A63"/>
    <w:rsid w:val="009E082D"/>
    <w:rsid w:val="009F3ACA"/>
    <w:rsid w:val="00A0462A"/>
    <w:rsid w:val="00A05E8C"/>
    <w:rsid w:val="00A072B1"/>
    <w:rsid w:val="00A30531"/>
    <w:rsid w:val="00A30726"/>
    <w:rsid w:val="00A3169F"/>
    <w:rsid w:val="00A32FBD"/>
    <w:rsid w:val="00A63423"/>
    <w:rsid w:val="00A64262"/>
    <w:rsid w:val="00A666C9"/>
    <w:rsid w:val="00A71E94"/>
    <w:rsid w:val="00A866D6"/>
    <w:rsid w:val="00A87589"/>
    <w:rsid w:val="00AA47C2"/>
    <w:rsid w:val="00AB3110"/>
    <w:rsid w:val="00AC0109"/>
    <w:rsid w:val="00AC0E97"/>
    <w:rsid w:val="00AC6E5B"/>
    <w:rsid w:val="00AD26EE"/>
    <w:rsid w:val="00AE23EA"/>
    <w:rsid w:val="00AE3611"/>
    <w:rsid w:val="00AE3EB1"/>
    <w:rsid w:val="00AE41B1"/>
    <w:rsid w:val="00AE7E2F"/>
    <w:rsid w:val="00AF24C1"/>
    <w:rsid w:val="00B01272"/>
    <w:rsid w:val="00B05F3D"/>
    <w:rsid w:val="00B06ECE"/>
    <w:rsid w:val="00B13C2B"/>
    <w:rsid w:val="00B346C1"/>
    <w:rsid w:val="00B455A9"/>
    <w:rsid w:val="00B5295F"/>
    <w:rsid w:val="00B823F4"/>
    <w:rsid w:val="00B91B5A"/>
    <w:rsid w:val="00B97B2C"/>
    <w:rsid w:val="00BA1D6A"/>
    <w:rsid w:val="00BA6077"/>
    <w:rsid w:val="00BC669C"/>
    <w:rsid w:val="00BD17DF"/>
    <w:rsid w:val="00BD3A99"/>
    <w:rsid w:val="00BE1318"/>
    <w:rsid w:val="00BE2332"/>
    <w:rsid w:val="00BF2365"/>
    <w:rsid w:val="00BF256F"/>
    <w:rsid w:val="00BF3BC4"/>
    <w:rsid w:val="00BF6702"/>
    <w:rsid w:val="00C00609"/>
    <w:rsid w:val="00C02BC3"/>
    <w:rsid w:val="00C12648"/>
    <w:rsid w:val="00C207F7"/>
    <w:rsid w:val="00C20F3E"/>
    <w:rsid w:val="00C27B77"/>
    <w:rsid w:val="00C30C45"/>
    <w:rsid w:val="00C36FD5"/>
    <w:rsid w:val="00C5677C"/>
    <w:rsid w:val="00C60255"/>
    <w:rsid w:val="00C606DF"/>
    <w:rsid w:val="00C61577"/>
    <w:rsid w:val="00C61CDA"/>
    <w:rsid w:val="00C7513A"/>
    <w:rsid w:val="00C7647F"/>
    <w:rsid w:val="00C84539"/>
    <w:rsid w:val="00C90778"/>
    <w:rsid w:val="00C9118C"/>
    <w:rsid w:val="00CB0259"/>
    <w:rsid w:val="00CB0DA6"/>
    <w:rsid w:val="00CB75AD"/>
    <w:rsid w:val="00CC29A3"/>
    <w:rsid w:val="00CC2DE6"/>
    <w:rsid w:val="00CD32A7"/>
    <w:rsid w:val="00CD5361"/>
    <w:rsid w:val="00CD7169"/>
    <w:rsid w:val="00CF6E1C"/>
    <w:rsid w:val="00D03C9D"/>
    <w:rsid w:val="00D04227"/>
    <w:rsid w:val="00D10BFD"/>
    <w:rsid w:val="00D11424"/>
    <w:rsid w:val="00D11821"/>
    <w:rsid w:val="00D161ED"/>
    <w:rsid w:val="00D1763C"/>
    <w:rsid w:val="00D20BE1"/>
    <w:rsid w:val="00D21138"/>
    <w:rsid w:val="00D4137D"/>
    <w:rsid w:val="00D445CF"/>
    <w:rsid w:val="00D44FCE"/>
    <w:rsid w:val="00D616E0"/>
    <w:rsid w:val="00D70DAC"/>
    <w:rsid w:val="00DA3B4F"/>
    <w:rsid w:val="00DA608A"/>
    <w:rsid w:val="00DB08D1"/>
    <w:rsid w:val="00DB14CC"/>
    <w:rsid w:val="00DB294B"/>
    <w:rsid w:val="00DC3B44"/>
    <w:rsid w:val="00DC4104"/>
    <w:rsid w:val="00DD17BD"/>
    <w:rsid w:val="00DD54D4"/>
    <w:rsid w:val="00DE1901"/>
    <w:rsid w:val="00DE53E1"/>
    <w:rsid w:val="00DF3DC0"/>
    <w:rsid w:val="00E1034A"/>
    <w:rsid w:val="00E145ED"/>
    <w:rsid w:val="00E150D8"/>
    <w:rsid w:val="00E1779C"/>
    <w:rsid w:val="00E23432"/>
    <w:rsid w:val="00E3327A"/>
    <w:rsid w:val="00E514A2"/>
    <w:rsid w:val="00E553E3"/>
    <w:rsid w:val="00E609AE"/>
    <w:rsid w:val="00E71A4B"/>
    <w:rsid w:val="00E74E4C"/>
    <w:rsid w:val="00E8337E"/>
    <w:rsid w:val="00E84D5F"/>
    <w:rsid w:val="00E863F2"/>
    <w:rsid w:val="00EA0C8D"/>
    <w:rsid w:val="00EA198B"/>
    <w:rsid w:val="00EA2F88"/>
    <w:rsid w:val="00EA3BD9"/>
    <w:rsid w:val="00EA762D"/>
    <w:rsid w:val="00EC3AA0"/>
    <w:rsid w:val="00EC427B"/>
    <w:rsid w:val="00EC6A6F"/>
    <w:rsid w:val="00ED0C13"/>
    <w:rsid w:val="00ED7B56"/>
    <w:rsid w:val="00EE2215"/>
    <w:rsid w:val="00EF0BAA"/>
    <w:rsid w:val="00EF33F5"/>
    <w:rsid w:val="00EF5169"/>
    <w:rsid w:val="00EF6B18"/>
    <w:rsid w:val="00EF78B6"/>
    <w:rsid w:val="00F01EC0"/>
    <w:rsid w:val="00F12174"/>
    <w:rsid w:val="00F1285D"/>
    <w:rsid w:val="00F133D7"/>
    <w:rsid w:val="00F13A56"/>
    <w:rsid w:val="00F15943"/>
    <w:rsid w:val="00F339D3"/>
    <w:rsid w:val="00F34238"/>
    <w:rsid w:val="00F415D8"/>
    <w:rsid w:val="00F419A2"/>
    <w:rsid w:val="00F535D1"/>
    <w:rsid w:val="00F53B4A"/>
    <w:rsid w:val="00F64312"/>
    <w:rsid w:val="00F67851"/>
    <w:rsid w:val="00F67C06"/>
    <w:rsid w:val="00F95939"/>
    <w:rsid w:val="00F96B46"/>
    <w:rsid w:val="00FA0057"/>
    <w:rsid w:val="00FA2280"/>
    <w:rsid w:val="00FE0FE3"/>
    <w:rsid w:val="00FE2807"/>
    <w:rsid w:val="00FE2EE3"/>
    <w:rsid w:val="00FE4593"/>
    <w:rsid w:val="00FF3F12"/>
    <w:rsid w:val="00FF6F11"/>
    <w:rsid w:val="01530EBF"/>
    <w:rsid w:val="016C62A9"/>
    <w:rsid w:val="03594710"/>
    <w:rsid w:val="050F9EA8"/>
    <w:rsid w:val="05EE6E26"/>
    <w:rsid w:val="068650A7"/>
    <w:rsid w:val="0B62FD2E"/>
    <w:rsid w:val="0BA64978"/>
    <w:rsid w:val="102424DD"/>
    <w:rsid w:val="107A4683"/>
    <w:rsid w:val="10E9C5B3"/>
    <w:rsid w:val="11714B5C"/>
    <w:rsid w:val="14D6B9F1"/>
    <w:rsid w:val="168C21EE"/>
    <w:rsid w:val="1827F24F"/>
    <w:rsid w:val="1852D5D2"/>
    <w:rsid w:val="19D6C3EF"/>
    <w:rsid w:val="1D750C4D"/>
    <w:rsid w:val="1DEBE46C"/>
    <w:rsid w:val="1F87B4CD"/>
    <w:rsid w:val="1F97D0E7"/>
    <w:rsid w:val="1FD6A0B8"/>
    <w:rsid w:val="21198DE2"/>
    <w:rsid w:val="21A6562F"/>
    <w:rsid w:val="21F26A60"/>
    <w:rsid w:val="23644C02"/>
    <w:rsid w:val="23F94206"/>
    <w:rsid w:val="2401778D"/>
    <w:rsid w:val="2818FC2C"/>
    <w:rsid w:val="283DCE18"/>
    <w:rsid w:val="291A2C8B"/>
    <w:rsid w:val="29B97A20"/>
    <w:rsid w:val="2CE35ACA"/>
    <w:rsid w:val="2D1F8AB5"/>
    <w:rsid w:val="2D702F31"/>
    <w:rsid w:val="2E4B722E"/>
    <w:rsid w:val="2E4F608A"/>
    <w:rsid w:val="2F05C4CF"/>
    <w:rsid w:val="30839719"/>
    <w:rsid w:val="30A9715E"/>
    <w:rsid w:val="350B5E4A"/>
    <w:rsid w:val="35E7D70C"/>
    <w:rsid w:val="37A35B30"/>
    <w:rsid w:val="3A5B1DF3"/>
    <w:rsid w:val="3CBD361A"/>
    <w:rsid w:val="3CDC2852"/>
    <w:rsid w:val="3E01FD9B"/>
    <w:rsid w:val="3F986597"/>
    <w:rsid w:val="40572C6C"/>
    <w:rsid w:val="41655049"/>
    <w:rsid w:val="43EE5147"/>
    <w:rsid w:val="472E808F"/>
    <w:rsid w:val="4954B194"/>
    <w:rsid w:val="49830FDC"/>
    <w:rsid w:val="4D891EB3"/>
    <w:rsid w:val="4D8F78A2"/>
    <w:rsid w:val="50C0BF75"/>
    <w:rsid w:val="53FA8B46"/>
    <w:rsid w:val="553AD15B"/>
    <w:rsid w:val="56D52C74"/>
    <w:rsid w:val="592A4F45"/>
    <w:rsid w:val="5C4B6C26"/>
    <w:rsid w:val="5E07A62C"/>
    <w:rsid w:val="5EE3AC0A"/>
    <w:rsid w:val="5F12B9F9"/>
    <w:rsid w:val="5F742133"/>
    <w:rsid w:val="5F8A26AF"/>
    <w:rsid w:val="613486C1"/>
    <w:rsid w:val="61E8405B"/>
    <w:rsid w:val="670DBFF7"/>
    <w:rsid w:val="6986077E"/>
    <w:rsid w:val="6B2916CA"/>
    <w:rsid w:val="6F0FF5C3"/>
    <w:rsid w:val="72E66B85"/>
    <w:rsid w:val="73777460"/>
    <w:rsid w:val="744C881C"/>
    <w:rsid w:val="75A0EBEA"/>
    <w:rsid w:val="76CC0C53"/>
    <w:rsid w:val="77855DF5"/>
    <w:rsid w:val="77D3EA6A"/>
    <w:rsid w:val="78AFA740"/>
    <w:rsid w:val="7A734B1F"/>
    <w:rsid w:val="7F12EF14"/>
    <w:rsid w:val="7FA5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0FF3F"/>
  <w15:chartTrackingRefBased/>
  <w15:docId w15:val="{1F4E521A-98FE-46FD-94FF-4EC28420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8795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879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7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262"/>
  </w:style>
  <w:style w:type="paragraph" w:styleId="Footer">
    <w:name w:val="footer"/>
    <w:basedOn w:val="Normal"/>
    <w:link w:val="FooterChar"/>
    <w:uiPriority w:val="99"/>
    <w:unhideWhenUsed/>
    <w:rsid w:val="00A64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262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455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rfec.fife.scot/girfec/resources-and-publicat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fifeyoungcarers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82E3698BB994D91B993ACE6933719" ma:contentTypeVersion="21" ma:contentTypeDescription="Create a new document." ma:contentTypeScope="" ma:versionID="9465d3789ac44c4ccb6bca7bd5ebf017">
  <xsd:schema xmlns:xsd="http://www.w3.org/2001/XMLSchema" xmlns:xs="http://www.w3.org/2001/XMLSchema" xmlns:p="http://schemas.microsoft.com/office/2006/metadata/properties" xmlns:ns2="0a7b7bfb-cde3-4c6e-93df-62ddf8e0b1d1" xmlns:ns3="b44730fd-1fb7-493c-a6d3-08f02dec4c8c" targetNamespace="http://schemas.microsoft.com/office/2006/metadata/properties" ma:root="true" ma:fieldsID="5262d5ceecfd2f0768bf8ba53beaec66" ns2:_="" ns3:_="">
    <xsd:import namespace="0a7b7bfb-cde3-4c6e-93df-62ddf8e0b1d1"/>
    <xsd:import namespace="b44730fd-1fb7-493c-a6d3-08f02dec4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b7bfb-cde3-4c6e-93df-62ddf8e0b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8c239ad-c769-4af6-aaae-3620203ccc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730fd-1fb7-493c-a6d3-08f02dec4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c0b1ab-0a4e-4004-b380-42eb0138f477}" ma:internalName="TaxCatchAll" ma:showField="CatchAllData" ma:web="b44730fd-1fb7-493c-a6d3-08f02dec4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7b7bfb-cde3-4c6e-93df-62ddf8e0b1d1">
      <Terms xmlns="http://schemas.microsoft.com/office/infopath/2007/PartnerControls"/>
    </lcf76f155ced4ddcb4097134ff3c332f>
    <TaxCatchAll xmlns="b44730fd-1fb7-493c-a6d3-08f02dec4c8c" xsi:nil="true"/>
    <_Flow_SignoffStatus xmlns="0a7b7bfb-cde3-4c6e-93df-62ddf8e0b1d1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7045A-76F8-4D73-927B-719904B5E2E7}"/>
</file>

<file path=customXml/itemProps2.xml><?xml version="1.0" encoding="utf-8"?>
<ds:datastoreItem xmlns:ds="http://schemas.openxmlformats.org/officeDocument/2006/customXml" ds:itemID="{1A2E7BE3-D9D5-4FE2-97DC-9A7C55C78D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BA404-14A1-472A-947C-A48B5E98B9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0B63AC5-6B2B-4960-A707-3BC81B7574D3}">
  <ds:schemaRefs>
    <ds:schemaRef ds:uri="http://schemas.microsoft.com/office/2006/metadata/properties"/>
    <ds:schemaRef ds:uri="http://schemas.microsoft.com/office/infopath/2007/PartnerControls"/>
    <ds:schemaRef ds:uri="0a7b7bfb-cde3-4c6e-93df-62ddf8e0b1d1"/>
    <ds:schemaRef ds:uri="b44730fd-1fb7-493c-a6d3-08f02dec4c8c"/>
  </ds:schemaRefs>
</ds:datastoreItem>
</file>

<file path=customXml/itemProps5.xml><?xml version="1.0" encoding="utf-8"?>
<ds:datastoreItem xmlns:ds="http://schemas.openxmlformats.org/officeDocument/2006/customXml" ds:itemID="{0226029B-0038-4372-985D-4F8CD69BA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Burn</dc:creator>
  <cp:keywords/>
  <dc:description/>
  <cp:lastModifiedBy>Regan Ball</cp:lastModifiedBy>
  <cp:revision>25</cp:revision>
  <cp:lastPrinted>2023-10-18T14:14:00Z</cp:lastPrinted>
  <dcterms:created xsi:type="dcterms:W3CDTF">2023-10-12T14:50:00Z</dcterms:created>
  <dcterms:modified xsi:type="dcterms:W3CDTF">2023-10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947000.00000000</vt:lpwstr>
  </property>
  <property fmtid="{D5CDD505-2E9C-101B-9397-08002B2CF9AE}" pid="3" name="ContentTypeId">
    <vt:lpwstr>0x010100E6F82E3698BB994D91B993ACE6933719</vt:lpwstr>
  </property>
  <property fmtid="{D5CDD505-2E9C-101B-9397-08002B2CF9AE}" pid="4" name="MediaServiceImageTags">
    <vt:lpwstr/>
  </property>
</Properties>
</file>